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017" w14:textId="62483001" w:rsidR="00302E31" w:rsidRPr="00302E31" w:rsidRDefault="00302E31" w:rsidP="00302E31">
      <w:pPr>
        <w:tabs>
          <w:tab w:val="left" w:pos="426"/>
        </w:tabs>
        <w:spacing w:before="240"/>
        <w:jc w:val="left"/>
        <w:rPr>
          <w:rFonts w:eastAsia="Verdana" w:cs="Verdana"/>
          <w:b/>
          <w:bCs/>
        </w:rPr>
      </w:pPr>
      <w:r>
        <w:rPr>
          <w:rFonts w:eastAsia="Verdana" w:cs="Verdana"/>
          <w:b/>
          <w:bCs/>
        </w:rPr>
        <w:t>O</w:t>
      </w:r>
      <w:r w:rsidRPr="00302E31">
        <w:rPr>
          <w:rFonts w:eastAsia="Verdana" w:cs="Verdana"/>
          <w:b/>
          <w:bCs/>
        </w:rPr>
        <w:t>verzicht Vlaamse steun die sinds 2012 naar energieproducenten ging, opgedeeld per jaar, per individuele energieproducent en type bedrijfssteun.</w:t>
      </w:r>
    </w:p>
    <w:p w14:paraId="69C2F4BD" w14:textId="77777777" w:rsidR="00B2303D" w:rsidRPr="00B2303D" w:rsidRDefault="00B2303D" w:rsidP="00B2303D">
      <w:pPr>
        <w:tabs>
          <w:tab w:val="left" w:pos="426"/>
        </w:tabs>
        <w:jc w:val="left"/>
        <w:rPr>
          <w:rFonts w:eastAsia="Verdana" w:cs="Verdana"/>
          <w:b/>
          <w:bCs/>
          <w:u w:val="single"/>
        </w:rPr>
      </w:pPr>
    </w:p>
    <w:p w14:paraId="3750DB67" w14:textId="51D8BD1F" w:rsidR="00302E31" w:rsidRDefault="00302E31" w:rsidP="006E4AAA">
      <w:pPr>
        <w:tabs>
          <w:tab w:val="left" w:pos="426"/>
        </w:tabs>
        <w:spacing w:before="240"/>
        <w:jc w:val="left"/>
        <w:rPr>
          <w:rFonts w:eastAsia="Verdana" w:cs="Verdana"/>
          <w:b/>
          <w:bCs/>
          <w:u w:val="single"/>
        </w:rPr>
      </w:pPr>
      <w:r>
        <w:rPr>
          <w:rFonts w:eastAsia="Verdana" w:cs="Verdana"/>
          <w:b/>
          <w:bCs/>
          <w:u w:val="single"/>
        </w:rPr>
        <w:t>Minister Brouns</w:t>
      </w:r>
    </w:p>
    <w:p w14:paraId="3FEC2757" w14:textId="77777777" w:rsidR="00E02FBE" w:rsidRDefault="00E02FBE" w:rsidP="00E02FBE">
      <w:pPr>
        <w:tabs>
          <w:tab w:val="left" w:pos="426"/>
        </w:tabs>
        <w:spacing w:before="240"/>
        <w:jc w:val="left"/>
        <w:rPr>
          <w:rFonts w:eastAsia="Verdana" w:cs="Verdana"/>
          <w:b/>
          <w:bCs/>
          <w:u w:val="single"/>
        </w:rPr>
      </w:pPr>
    </w:p>
    <w:tbl>
      <w:tblPr>
        <w:tblStyle w:val="Tabelraster"/>
        <w:tblW w:w="14107" w:type="dxa"/>
        <w:tblInd w:w="-113" w:type="dxa"/>
        <w:tblLook w:val="04A0" w:firstRow="1" w:lastRow="0" w:firstColumn="1" w:lastColumn="0" w:noHBand="0" w:noVBand="1"/>
      </w:tblPr>
      <w:tblGrid>
        <w:gridCol w:w="2052"/>
        <w:gridCol w:w="1383"/>
        <w:gridCol w:w="2968"/>
        <w:gridCol w:w="3509"/>
        <w:gridCol w:w="4195"/>
      </w:tblGrid>
      <w:tr w:rsidR="00E02FBE" w14:paraId="30D022E8" w14:textId="77777777" w:rsidTr="00E02FBE">
        <w:tc>
          <w:tcPr>
            <w:tcW w:w="2052" w:type="dxa"/>
          </w:tcPr>
          <w:p w14:paraId="743B57DE" w14:textId="3EBDE553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bookmarkStart w:id="0" w:name="_Hlk114574115"/>
            <w:r w:rsidRPr="00E02FBE">
              <w:rPr>
                <w:rFonts w:eastAsia="Verdana" w:cs="Verdana"/>
                <w:b/>
                <w:bCs/>
              </w:rPr>
              <w:t>Beleidsdomein</w:t>
            </w:r>
          </w:p>
        </w:tc>
        <w:tc>
          <w:tcPr>
            <w:tcW w:w="1383" w:type="dxa"/>
          </w:tcPr>
          <w:p w14:paraId="23A6DB6F" w14:textId="16137CF1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 w:rsidRPr="00E02FBE">
              <w:rPr>
                <w:rFonts w:eastAsia="Verdana" w:cs="Verdana"/>
                <w:b/>
                <w:bCs/>
              </w:rPr>
              <w:t>jaartal</w:t>
            </w:r>
          </w:p>
        </w:tc>
        <w:tc>
          <w:tcPr>
            <w:tcW w:w="2968" w:type="dxa"/>
          </w:tcPr>
          <w:p w14:paraId="533CE77F" w14:textId="04ACF096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 w:rsidRPr="00E02FBE">
              <w:rPr>
                <w:rFonts w:eastAsia="Verdana" w:cs="Verdana"/>
                <w:b/>
                <w:bCs/>
              </w:rPr>
              <w:t>Bedrag</w:t>
            </w:r>
          </w:p>
        </w:tc>
        <w:tc>
          <w:tcPr>
            <w:tcW w:w="3509" w:type="dxa"/>
          </w:tcPr>
          <w:p w14:paraId="6289D97D" w14:textId="79966575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 w:rsidRPr="00E02FBE">
              <w:rPr>
                <w:rFonts w:eastAsia="Verdana" w:cs="Verdana"/>
                <w:b/>
                <w:bCs/>
              </w:rPr>
              <w:t>Energieproducent</w:t>
            </w:r>
          </w:p>
        </w:tc>
        <w:tc>
          <w:tcPr>
            <w:tcW w:w="4195" w:type="dxa"/>
          </w:tcPr>
          <w:p w14:paraId="5D696EE5" w14:textId="19BF37D6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 w:rsidRPr="00E02FBE">
              <w:rPr>
                <w:rFonts w:eastAsia="Verdana" w:cs="Verdana"/>
                <w:b/>
                <w:bCs/>
              </w:rPr>
              <w:t>Type steun</w:t>
            </w:r>
          </w:p>
        </w:tc>
      </w:tr>
      <w:tr w:rsidR="00E02FBE" w14:paraId="192B85E4" w14:textId="77777777" w:rsidTr="00E02FBE">
        <w:tc>
          <w:tcPr>
            <w:tcW w:w="2052" w:type="dxa"/>
          </w:tcPr>
          <w:p w14:paraId="3BD7DE58" w14:textId="2AC0CE42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6379BB6B" w14:textId="41B593E4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19</w:t>
            </w:r>
          </w:p>
        </w:tc>
        <w:tc>
          <w:tcPr>
            <w:tcW w:w="2968" w:type="dxa"/>
          </w:tcPr>
          <w:p w14:paraId="5017F5D3" w14:textId="6DF778DA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2.400,00</w:t>
            </w:r>
          </w:p>
        </w:tc>
        <w:tc>
          <w:tcPr>
            <w:tcW w:w="3509" w:type="dxa"/>
          </w:tcPr>
          <w:p w14:paraId="423E8674" w14:textId="49E43A08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73B8F212" w14:textId="5393220B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74B4F176" w14:textId="77777777" w:rsidTr="00E02FBE">
        <w:tc>
          <w:tcPr>
            <w:tcW w:w="2052" w:type="dxa"/>
          </w:tcPr>
          <w:p w14:paraId="49B55D06" w14:textId="4E8DD15E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4DBE820D" w14:textId="31A5E707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19</w:t>
            </w:r>
          </w:p>
        </w:tc>
        <w:tc>
          <w:tcPr>
            <w:tcW w:w="2968" w:type="dxa"/>
          </w:tcPr>
          <w:p w14:paraId="20900285" w14:textId="449CD641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42.000,00</w:t>
            </w:r>
          </w:p>
        </w:tc>
        <w:tc>
          <w:tcPr>
            <w:tcW w:w="3509" w:type="dxa"/>
          </w:tcPr>
          <w:p w14:paraId="4FBD5AF8" w14:textId="4FD445DE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2E57ADD8" w14:textId="1D892FB7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52CABEAF" w14:textId="77777777" w:rsidTr="00E02FBE">
        <w:tc>
          <w:tcPr>
            <w:tcW w:w="2052" w:type="dxa"/>
          </w:tcPr>
          <w:p w14:paraId="5CA02C55" w14:textId="32F83FB2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07D1AB73" w14:textId="78B05CB0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20</w:t>
            </w:r>
          </w:p>
        </w:tc>
        <w:tc>
          <w:tcPr>
            <w:tcW w:w="2968" w:type="dxa"/>
          </w:tcPr>
          <w:p w14:paraId="11AB03D7" w14:textId="20E0C1A7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44.519,16</w:t>
            </w:r>
          </w:p>
        </w:tc>
        <w:tc>
          <w:tcPr>
            <w:tcW w:w="3509" w:type="dxa"/>
          </w:tcPr>
          <w:p w14:paraId="68BF1742" w14:textId="6971E4EE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05EC3C1C" w14:textId="51686051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2D4DDC55" w14:textId="77777777" w:rsidTr="00E02FBE">
        <w:tc>
          <w:tcPr>
            <w:tcW w:w="2052" w:type="dxa"/>
          </w:tcPr>
          <w:p w14:paraId="47022879" w14:textId="2C43E5CF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38D78F30" w14:textId="43D3FCA2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21</w:t>
            </w:r>
          </w:p>
        </w:tc>
        <w:tc>
          <w:tcPr>
            <w:tcW w:w="2968" w:type="dxa"/>
          </w:tcPr>
          <w:p w14:paraId="409CE720" w14:textId="368FA2CD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 xml:space="preserve">  3.420,00</w:t>
            </w:r>
          </w:p>
        </w:tc>
        <w:tc>
          <w:tcPr>
            <w:tcW w:w="3509" w:type="dxa"/>
          </w:tcPr>
          <w:p w14:paraId="5E5B836D" w14:textId="3F65650B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Fluvius</w:t>
            </w:r>
            <w:proofErr w:type="spellEnd"/>
            <w:r>
              <w:rPr>
                <w:rFonts w:eastAsia="Verdana" w:cs="Verdana"/>
              </w:rPr>
              <w:t xml:space="preserve"> System Operator</w:t>
            </w:r>
          </w:p>
        </w:tc>
        <w:tc>
          <w:tcPr>
            <w:tcW w:w="4195" w:type="dxa"/>
          </w:tcPr>
          <w:p w14:paraId="77CDCD67" w14:textId="2FE23748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erkbaarheidscheques</w:t>
            </w:r>
          </w:p>
        </w:tc>
      </w:tr>
      <w:tr w:rsidR="00E02FBE" w14:paraId="516C833D" w14:textId="77777777" w:rsidTr="00E02FBE">
        <w:tc>
          <w:tcPr>
            <w:tcW w:w="2052" w:type="dxa"/>
          </w:tcPr>
          <w:p w14:paraId="1F0A82B8" w14:textId="146F884C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71459E83" w14:textId="15CC757F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21</w:t>
            </w:r>
          </w:p>
        </w:tc>
        <w:tc>
          <w:tcPr>
            <w:tcW w:w="2968" w:type="dxa"/>
          </w:tcPr>
          <w:p w14:paraId="16DF0758" w14:textId="5FC45137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 xml:space="preserve">  3.162,20</w:t>
            </w:r>
          </w:p>
        </w:tc>
        <w:tc>
          <w:tcPr>
            <w:tcW w:w="3509" w:type="dxa"/>
          </w:tcPr>
          <w:p w14:paraId="05298946" w14:textId="096CA125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2583EECA" w14:textId="276ECD14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67D4C5BD" w14:textId="77777777" w:rsidTr="00E02FBE">
        <w:tc>
          <w:tcPr>
            <w:tcW w:w="2052" w:type="dxa"/>
          </w:tcPr>
          <w:p w14:paraId="4AF39C6B" w14:textId="60BE3A6D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7EC485DD" w14:textId="7CD45058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21</w:t>
            </w:r>
          </w:p>
        </w:tc>
        <w:tc>
          <w:tcPr>
            <w:tcW w:w="2968" w:type="dxa"/>
          </w:tcPr>
          <w:p w14:paraId="54507D0C" w14:textId="781B3D9F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33.482,50</w:t>
            </w:r>
          </w:p>
        </w:tc>
        <w:tc>
          <w:tcPr>
            <w:tcW w:w="3509" w:type="dxa"/>
          </w:tcPr>
          <w:p w14:paraId="2EDA28AD" w14:textId="4817EE21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02573D3C" w14:textId="59173B15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25FFD50B" w14:textId="77777777" w:rsidTr="00E02FBE">
        <w:tc>
          <w:tcPr>
            <w:tcW w:w="2052" w:type="dxa"/>
          </w:tcPr>
          <w:p w14:paraId="68B2E489" w14:textId="6B427F53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31F65CCC" w14:textId="711B862A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021</w:t>
            </w:r>
          </w:p>
        </w:tc>
        <w:tc>
          <w:tcPr>
            <w:tcW w:w="2968" w:type="dxa"/>
          </w:tcPr>
          <w:p w14:paraId="5352CFB5" w14:textId="47F6F291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21.157,20</w:t>
            </w:r>
          </w:p>
        </w:tc>
        <w:tc>
          <w:tcPr>
            <w:tcW w:w="3509" w:type="dxa"/>
          </w:tcPr>
          <w:p w14:paraId="2AF7252D" w14:textId="67C48183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proofErr w:type="spellStart"/>
            <w:r>
              <w:rPr>
                <w:rFonts w:eastAsia="Verdana" w:cs="Verdana"/>
              </w:rPr>
              <w:t>Elindus</w:t>
            </w:r>
            <w:proofErr w:type="spellEnd"/>
            <w:r>
              <w:rPr>
                <w:rFonts w:eastAsia="Verdana" w:cs="Verdana"/>
              </w:rPr>
              <w:t xml:space="preserve"> Kortrijk</w:t>
            </w:r>
          </w:p>
        </w:tc>
        <w:tc>
          <w:tcPr>
            <w:tcW w:w="4195" w:type="dxa"/>
          </w:tcPr>
          <w:p w14:paraId="665A01B1" w14:textId="78A95A73" w:rsidR="00E02FBE" w:rsidRPr="00E02FBE" w:rsidRDefault="00E02FBE" w:rsidP="00E02FBE">
            <w:pPr>
              <w:tabs>
                <w:tab w:val="left" w:pos="426"/>
              </w:tabs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</w:rPr>
              <w:t>ESF-programma 2014-2020</w:t>
            </w:r>
          </w:p>
        </w:tc>
      </w:tr>
      <w:tr w:rsidR="00E02FBE" w14:paraId="6ABA1DCF" w14:textId="77777777" w:rsidTr="00E02FBE">
        <w:tc>
          <w:tcPr>
            <w:tcW w:w="2052" w:type="dxa"/>
          </w:tcPr>
          <w:p w14:paraId="0BB0ACC2" w14:textId="4C63862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13E03CDC" w14:textId="4786963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16</w:t>
            </w:r>
          </w:p>
        </w:tc>
        <w:tc>
          <w:tcPr>
            <w:tcW w:w="2968" w:type="dxa"/>
          </w:tcPr>
          <w:p w14:paraId="1C8B881C" w14:textId="7F82511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56.713,89</w:t>
            </w:r>
          </w:p>
        </w:tc>
        <w:tc>
          <w:tcPr>
            <w:tcW w:w="3509" w:type="dxa"/>
          </w:tcPr>
          <w:p w14:paraId="2FF158E3" w14:textId="76C756B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0168A">
              <w:t>Electrabel</w:t>
            </w:r>
          </w:p>
        </w:tc>
        <w:tc>
          <w:tcPr>
            <w:tcW w:w="4195" w:type="dxa"/>
          </w:tcPr>
          <w:p w14:paraId="58EBD794" w14:textId="5857652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14D5F9E3" w14:textId="77777777" w:rsidTr="00E02FBE">
        <w:tc>
          <w:tcPr>
            <w:tcW w:w="2052" w:type="dxa"/>
          </w:tcPr>
          <w:p w14:paraId="758A98C4" w14:textId="3192F5D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61138D10" w14:textId="6DED146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46179460" w14:textId="456CF52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2.300,00</w:t>
            </w:r>
          </w:p>
        </w:tc>
        <w:tc>
          <w:tcPr>
            <w:tcW w:w="3509" w:type="dxa"/>
          </w:tcPr>
          <w:p w14:paraId="11A4007E" w14:textId="2BD16B5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Ampower</w:t>
            </w:r>
            <w:proofErr w:type="spellEnd"/>
          </w:p>
        </w:tc>
        <w:tc>
          <w:tcPr>
            <w:tcW w:w="4195" w:type="dxa"/>
          </w:tcPr>
          <w:p w14:paraId="5BB39E8A" w14:textId="1C104D2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5EEF64C8" w14:textId="77777777" w:rsidTr="00E02FBE">
        <w:tc>
          <w:tcPr>
            <w:tcW w:w="2052" w:type="dxa"/>
          </w:tcPr>
          <w:p w14:paraId="0651EE20" w14:textId="3B34F6E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1028F09C" w14:textId="79F0F85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0DA33FE1" w14:textId="0006D73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1.200,00</w:t>
            </w:r>
          </w:p>
        </w:tc>
        <w:tc>
          <w:tcPr>
            <w:tcW w:w="3509" w:type="dxa"/>
          </w:tcPr>
          <w:p w14:paraId="4AD65ED9" w14:textId="386C11B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Aspiravi</w:t>
            </w:r>
            <w:proofErr w:type="spellEnd"/>
          </w:p>
        </w:tc>
        <w:tc>
          <w:tcPr>
            <w:tcW w:w="4195" w:type="dxa"/>
          </w:tcPr>
          <w:p w14:paraId="1D0188F2" w14:textId="24F0060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4B1F67CD" w14:textId="77777777" w:rsidTr="00E02FBE">
        <w:tc>
          <w:tcPr>
            <w:tcW w:w="2052" w:type="dxa"/>
          </w:tcPr>
          <w:p w14:paraId="4B818401" w14:textId="2C75496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42B1E8F7" w14:textId="2A8DB5A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3E4313F6" w14:textId="217BAD0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6.996,49</w:t>
            </w:r>
          </w:p>
        </w:tc>
        <w:tc>
          <w:tcPr>
            <w:tcW w:w="3509" w:type="dxa"/>
          </w:tcPr>
          <w:p w14:paraId="2E61A21B" w14:textId="2722FF2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Langerlo</w:t>
            </w:r>
            <w:proofErr w:type="spellEnd"/>
          </w:p>
        </w:tc>
        <w:tc>
          <w:tcPr>
            <w:tcW w:w="4195" w:type="dxa"/>
          </w:tcPr>
          <w:p w14:paraId="7294A233" w14:textId="04A323C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5BC2450A" w14:textId="77777777" w:rsidTr="00E02FBE">
        <w:tc>
          <w:tcPr>
            <w:tcW w:w="2052" w:type="dxa"/>
          </w:tcPr>
          <w:p w14:paraId="0BE45632" w14:textId="197FB61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51CB6560" w14:textId="53788C8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02FCE9F9" w14:textId="20A9C10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7.748,00</w:t>
            </w:r>
          </w:p>
        </w:tc>
        <w:tc>
          <w:tcPr>
            <w:tcW w:w="3509" w:type="dxa"/>
          </w:tcPr>
          <w:p w14:paraId="3BA89D9F" w14:textId="01A0745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Energa</w:t>
            </w:r>
            <w:proofErr w:type="spellEnd"/>
            <w:r w:rsidRPr="00A0168A">
              <w:t xml:space="preserve"> Brussels</w:t>
            </w:r>
          </w:p>
        </w:tc>
        <w:tc>
          <w:tcPr>
            <w:tcW w:w="4195" w:type="dxa"/>
          </w:tcPr>
          <w:p w14:paraId="4EB39E07" w14:textId="039D034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130DCC52" w14:textId="77777777" w:rsidTr="00E02FBE">
        <w:tc>
          <w:tcPr>
            <w:tcW w:w="2052" w:type="dxa"/>
          </w:tcPr>
          <w:p w14:paraId="28D48EAE" w14:textId="52B5106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7D727CFA" w14:textId="07424F8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2C3185DF" w14:textId="2B5F2F1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855,53</w:t>
            </w:r>
          </w:p>
        </w:tc>
        <w:tc>
          <w:tcPr>
            <w:tcW w:w="3509" w:type="dxa"/>
          </w:tcPr>
          <w:p w14:paraId="02E98A04" w14:textId="39939F6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Belgian</w:t>
            </w:r>
            <w:proofErr w:type="spellEnd"/>
            <w:r w:rsidRPr="00A0168A">
              <w:t xml:space="preserve"> </w:t>
            </w:r>
            <w:proofErr w:type="spellStart"/>
            <w:r w:rsidRPr="00A0168A">
              <w:t>Eco</w:t>
            </w:r>
            <w:proofErr w:type="spellEnd"/>
            <w:r w:rsidRPr="00A0168A">
              <w:t xml:space="preserve"> Energy</w:t>
            </w:r>
          </w:p>
        </w:tc>
        <w:tc>
          <w:tcPr>
            <w:tcW w:w="4195" w:type="dxa"/>
          </w:tcPr>
          <w:p w14:paraId="5460724D" w14:textId="6F57D56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352E3C96" w14:textId="77777777" w:rsidTr="00E02FBE">
        <w:tc>
          <w:tcPr>
            <w:tcW w:w="2052" w:type="dxa"/>
          </w:tcPr>
          <w:p w14:paraId="233026F6" w14:textId="15F2A6C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095375B3" w14:textId="18F59A0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61D70EB2" w14:textId="7D9D6CD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1.200,00</w:t>
            </w:r>
          </w:p>
        </w:tc>
        <w:tc>
          <w:tcPr>
            <w:tcW w:w="3509" w:type="dxa"/>
          </w:tcPr>
          <w:p w14:paraId="125BA51F" w14:textId="17A2788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0168A">
              <w:t xml:space="preserve">Upgrade </w:t>
            </w:r>
            <w:proofErr w:type="spellStart"/>
            <w:r w:rsidRPr="00A0168A">
              <w:t>Bio-Energy</w:t>
            </w:r>
            <w:proofErr w:type="spellEnd"/>
          </w:p>
        </w:tc>
        <w:tc>
          <w:tcPr>
            <w:tcW w:w="4195" w:type="dxa"/>
          </w:tcPr>
          <w:p w14:paraId="60DA63A9" w14:textId="4EF5CD9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38944023" w14:textId="77777777" w:rsidTr="00E02FBE">
        <w:tc>
          <w:tcPr>
            <w:tcW w:w="2052" w:type="dxa"/>
          </w:tcPr>
          <w:p w14:paraId="3F49444E" w14:textId="2122E80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78CE3255" w14:textId="532CBE3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196DEA75" w14:textId="1B66B51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2.300,00</w:t>
            </w:r>
          </w:p>
        </w:tc>
        <w:tc>
          <w:tcPr>
            <w:tcW w:w="3509" w:type="dxa"/>
          </w:tcPr>
          <w:p w14:paraId="28C83C7C" w14:textId="46DD2D2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0168A">
              <w:t>Parkwind</w:t>
            </w:r>
          </w:p>
        </w:tc>
        <w:tc>
          <w:tcPr>
            <w:tcW w:w="4195" w:type="dxa"/>
          </w:tcPr>
          <w:p w14:paraId="24C51A72" w14:textId="2E1A822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18B5BE84" w14:textId="77777777" w:rsidTr="00E02FBE">
        <w:tc>
          <w:tcPr>
            <w:tcW w:w="2052" w:type="dxa"/>
          </w:tcPr>
          <w:p w14:paraId="12469354" w14:textId="768B3EF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388EA6BA" w14:textId="56FB7FE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539F03A9" w14:textId="4E3D82B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1.200,00</w:t>
            </w:r>
          </w:p>
        </w:tc>
        <w:tc>
          <w:tcPr>
            <w:tcW w:w="3509" w:type="dxa"/>
          </w:tcPr>
          <w:p w14:paraId="165C5F49" w14:textId="49FF8FC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Storg</w:t>
            </w:r>
            <w:proofErr w:type="spellEnd"/>
          </w:p>
        </w:tc>
        <w:tc>
          <w:tcPr>
            <w:tcW w:w="4195" w:type="dxa"/>
          </w:tcPr>
          <w:p w14:paraId="70C034C8" w14:textId="6C3B599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50321FAA" w14:textId="77777777" w:rsidTr="00E02FBE">
        <w:tc>
          <w:tcPr>
            <w:tcW w:w="2052" w:type="dxa"/>
          </w:tcPr>
          <w:p w14:paraId="404CE0FD" w14:textId="096638E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60601DE7" w14:textId="31A1BF0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62681882" w14:textId="28CCF7D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600,00</w:t>
            </w:r>
          </w:p>
        </w:tc>
        <w:tc>
          <w:tcPr>
            <w:tcW w:w="3509" w:type="dxa"/>
          </w:tcPr>
          <w:p w14:paraId="4E811B27" w14:textId="3BE9250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0168A">
              <w:t>Biostoom Oostende</w:t>
            </w:r>
          </w:p>
        </w:tc>
        <w:tc>
          <w:tcPr>
            <w:tcW w:w="4195" w:type="dxa"/>
          </w:tcPr>
          <w:p w14:paraId="49FB7E89" w14:textId="7A3EBE2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25D19C6C" w14:textId="77777777" w:rsidTr="00E02FBE">
        <w:tc>
          <w:tcPr>
            <w:tcW w:w="2052" w:type="dxa"/>
          </w:tcPr>
          <w:p w14:paraId="686B4105" w14:textId="252B13F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75AA5885" w14:textId="00AAA89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2312E240" w14:textId="5A4C6D2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600,00</w:t>
            </w:r>
          </w:p>
        </w:tc>
        <w:tc>
          <w:tcPr>
            <w:tcW w:w="3509" w:type="dxa"/>
          </w:tcPr>
          <w:p w14:paraId="267E7583" w14:textId="5412EAD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0168A">
              <w:t xml:space="preserve">Warmtekracht </w:t>
            </w:r>
            <w:proofErr w:type="spellStart"/>
            <w:r w:rsidRPr="00A0168A">
              <w:t>Ondersteunings</w:t>
            </w:r>
            <w:proofErr w:type="spellEnd"/>
            <w:r w:rsidRPr="00A0168A">
              <w:t xml:space="preserve"> Maatschappij</w:t>
            </w:r>
          </w:p>
        </w:tc>
        <w:tc>
          <w:tcPr>
            <w:tcW w:w="4195" w:type="dxa"/>
          </w:tcPr>
          <w:p w14:paraId="5C6EE846" w14:textId="74C804F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771ADB02" w14:textId="77777777" w:rsidTr="00E02FBE">
        <w:tc>
          <w:tcPr>
            <w:tcW w:w="2052" w:type="dxa"/>
          </w:tcPr>
          <w:p w14:paraId="27C47052" w14:textId="2E11FD2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3615B55C" w14:textId="032A5EC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79DB4D68" w14:textId="410596D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169,35</w:t>
            </w:r>
          </w:p>
        </w:tc>
        <w:tc>
          <w:tcPr>
            <w:tcW w:w="3509" w:type="dxa"/>
          </w:tcPr>
          <w:p w14:paraId="6D357774" w14:textId="3873167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Quirynen</w:t>
            </w:r>
            <w:proofErr w:type="spellEnd"/>
            <w:r w:rsidRPr="00A0168A">
              <w:t xml:space="preserve"> Energy </w:t>
            </w:r>
            <w:proofErr w:type="spellStart"/>
            <w:r w:rsidRPr="00A0168A">
              <w:t>Farming</w:t>
            </w:r>
            <w:proofErr w:type="spellEnd"/>
          </w:p>
        </w:tc>
        <w:tc>
          <w:tcPr>
            <w:tcW w:w="4195" w:type="dxa"/>
          </w:tcPr>
          <w:p w14:paraId="373493E7" w14:textId="323125E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192F89EF" w14:textId="77777777" w:rsidTr="00E02FBE">
        <w:tc>
          <w:tcPr>
            <w:tcW w:w="2052" w:type="dxa"/>
          </w:tcPr>
          <w:p w14:paraId="6B2CE177" w14:textId="0B8386F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33D28B2A" w14:textId="4FDDCBE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2F31AAB1" w14:textId="0E79809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918,00</w:t>
            </w:r>
          </w:p>
        </w:tc>
        <w:tc>
          <w:tcPr>
            <w:tcW w:w="3509" w:type="dxa"/>
          </w:tcPr>
          <w:p w14:paraId="1F6E1960" w14:textId="2287C68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Vcenergy</w:t>
            </w:r>
            <w:proofErr w:type="spellEnd"/>
          </w:p>
        </w:tc>
        <w:tc>
          <w:tcPr>
            <w:tcW w:w="4195" w:type="dxa"/>
          </w:tcPr>
          <w:p w14:paraId="5DD03FE1" w14:textId="4DD7874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2888DEE7" w14:textId="77777777" w:rsidTr="00E02FBE">
        <w:tc>
          <w:tcPr>
            <w:tcW w:w="2052" w:type="dxa"/>
          </w:tcPr>
          <w:p w14:paraId="372B96B8" w14:textId="0AE409A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WSE</w:t>
            </w:r>
          </w:p>
        </w:tc>
        <w:tc>
          <w:tcPr>
            <w:tcW w:w="1383" w:type="dxa"/>
          </w:tcPr>
          <w:p w14:paraId="1E41ECC8" w14:textId="695423F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61D5A">
              <w:t>2016</w:t>
            </w:r>
          </w:p>
        </w:tc>
        <w:tc>
          <w:tcPr>
            <w:tcW w:w="2968" w:type="dxa"/>
          </w:tcPr>
          <w:p w14:paraId="622589A0" w14:textId="6647E93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CD28AF">
              <w:t>782,00</w:t>
            </w:r>
          </w:p>
        </w:tc>
        <w:tc>
          <w:tcPr>
            <w:tcW w:w="3509" w:type="dxa"/>
          </w:tcPr>
          <w:p w14:paraId="551D9837" w14:textId="606C7F2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Bio-gas</w:t>
            </w:r>
            <w:proofErr w:type="spellEnd"/>
            <w:r w:rsidRPr="00A0168A">
              <w:t xml:space="preserve"> </w:t>
            </w:r>
            <w:proofErr w:type="spellStart"/>
            <w:r w:rsidRPr="00A0168A">
              <w:t>Boeye</w:t>
            </w:r>
            <w:proofErr w:type="spellEnd"/>
          </w:p>
        </w:tc>
        <w:tc>
          <w:tcPr>
            <w:tcW w:w="4195" w:type="dxa"/>
          </w:tcPr>
          <w:p w14:paraId="6B654EB1" w14:textId="3D572AB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A0168A">
              <w:t>Doelgroepverminderingen</w:t>
            </w:r>
            <w:proofErr w:type="spellEnd"/>
          </w:p>
        </w:tc>
      </w:tr>
      <w:tr w:rsidR="00E02FBE" w14:paraId="31E679A8" w14:textId="77777777" w:rsidTr="00E02FBE">
        <w:tc>
          <w:tcPr>
            <w:tcW w:w="2052" w:type="dxa"/>
          </w:tcPr>
          <w:p w14:paraId="7981BC0B" w14:textId="43FA667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0117FBF1" w14:textId="48099A31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17</w:t>
            </w:r>
          </w:p>
        </w:tc>
        <w:tc>
          <w:tcPr>
            <w:tcW w:w="2968" w:type="dxa"/>
          </w:tcPr>
          <w:p w14:paraId="10290F77" w14:textId="307693A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24.555,46</w:t>
            </w:r>
          </w:p>
        </w:tc>
        <w:tc>
          <w:tcPr>
            <w:tcW w:w="3509" w:type="dxa"/>
          </w:tcPr>
          <w:p w14:paraId="12430394" w14:textId="544BE43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>Electrabel</w:t>
            </w:r>
          </w:p>
        </w:tc>
        <w:tc>
          <w:tcPr>
            <w:tcW w:w="4195" w:type="dxa"/>
          </w:tcPr>
          <w:p w14:paraId="2FECFE59" w14:textId="7E7E626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4631C3DD" w14:textId="77777777" w:rsidTr="00E02FBE">
        <w:tc>
          <w:tcPr>
            <w:tcW w:w="2052" w:type="dxa"/>
          </w:tcPr>
          <w:p w14:paraId="5D1F61D3" w14:textId="51F09FF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17F8C7A0" w14:textId="17351E0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3E0F1526" w14:textId="500B3AC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4.600,00</w:t>
            </w:r>
          </w:p>
        </w:tc>
        <w:tc>
          <w:tcPr>
            <w:tcW w:w="3509" w:type="dxa"/>
          </w:tcPr>
          <w:p w14:paraId="63AB2C58" w14:textId="5191D62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Ampower</w:t>
            </w:r>
            <w:proofErr w:type="spellEnd"/>
          </w:p>
        </w:tc>
        <w:tc>
          <w:tcPr>
            <w:tcW w:w="4195" w:type="dxa"/>
          </w:tcPr>
          <w:p w14:paraId="38D10822" w14:textId="62D1234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6AEB2CFE" w14:textId="77777777" w:rsidTr="00E02FBE">
        <w:tc>
          <w:tcPr>
            <w:tcW w:w="2052" w:type="dxa"/>
          </w:tcPr>
          <w:p w14:paraId="2C9888F3" w14:textId="6BCE73F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72CA927D" w14:textId="6A44DBF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6062B8CC" w14:textId="59DA6DE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.242,00</w:t>
            </w:r>
          </w:p>
        </w:tc>
        <w:tc>
          <w:tcPr>
            <w:tcW w:w="3509" w:type="dxa"/>
          </w:tcPr>
          <w:p w14:paraId="46585FD2" w14:textId="0C4352D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Efin</w:t>
            </w:r>
            <w:proofErr w:type="spellEnd"/>
          </w:p>
        </w:tc>
        <w:tc>
          <w:tcPr>
            <w:tcW w:w="4195" w:type="dxa"/>
          </w:tcPr>
          <w:p w14:paraId="4760E2D7" w14:textId="0DCD686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597D4F9D" w14:textId="77777777" w:rsidTr="00E02FBE">
        <w:tc>
          <w:tcPr>
            <w:tcW w:w="2052" w:type="dxa"/>
          </w:tcPr>
          <w:p w14:paraId="74E848D2" w14:textId="6EB7AD4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0E3E8B97" w14:textId="17807EF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107DD788" w14:textId="2BB65A8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2.950,00</w:t>
            </w:r>
          </w:p>
        </w:tc>
        <w:tc>
          <w:tcPr>
            <w:tcW w:w="3509" w:type="dxa"/>
          </w:tcPr>
          <w:p w14:paraId="46C22E4F" w14:textId="1C2B2C0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Aspiravi</w:t>
            </w:r>
            <w:proofErr w:type="spellEnd"/>
          </w:p>
        </w:tc>
        <w:tc>
          <w:tcPr>
            <w:tcW w:w="4195" w:type="dxa"/>
          </w:tcPr>
          <w:p w14:paraId="2277657E" w14:textId="3F44147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171B8F22" w14:textId="77777777" w:rsidTr="00E02FBE">
        <w:tc>
          <w:tcPr>
            <w:tcW w:w="2052" w:type="dxa"/>
          </w:tcPr>
          <w:p w14:paraId="4A84B7CD" w14:textId="3793F73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608C200B" w14:textId="427ED962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7AB62766" w14:textId="0DBBEEA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2.603,00</w:t>
            </w:r>
          </w:p>
        </w:tc>
        <w:tc>
          <w:tcPr>
            <w:tcW w:w="3509" w:type="dxa"/>
          </w:tcPr>
          <w:p w14:paraId="3912795A" w14:textId="31D27EA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Langerlo</w:t>
            </w:r>
            <w:proofErr w:type="spellEnd"/>
          </w:p>
        </w:tc>
        <w:tc>
          <w:tcPr>
            <w:tcW w:w="4195" w:type="dxa"/>
          </w:tcPr>
          <w:p w14:paraId="14C650EF" w14:textId="7351FA4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70781ADF" w14:textId="77777777" w:rsidTr="00E02FBE">
        <w:tc>
          <w:tcPr>
            <w:tcW w:w="2052" w:type="dxa"/>
          </w:tcPr>
          <w:p w14:paraId="116C491C" w14:textId="1766627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lastRenderedPageBreak/>
              <w:t>WSE</w:t>
            </w:r>
          </w:p>
        </w:tc>
        <w:tc>
          <w:tcPr>
            <w:tcW w:w="1383" w:type="dxa"/>
          </w:tcPr>
          <w:p w14:paraId="023D7F08" w14:textId="4DDD1FB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0C3F10CE" w14:textId="7DBFF91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20.749,24</w:t>
            </w:r>
          </w:p>
        </w:tc>
        <w:tc>
          <w:tcPr>
            <w:tcW w:w="3509" w:type="dxa"/>
          </w:tcPr>
          <w:p w14:paraId="6A745978" w14:textId="2AFB4A5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Energa</w:t>
            </w:r>
            <w:proofErr w:type="spellEnd"/>
            <w:r w:rsidRPr="005D3872">
              <w:t xml:space="preserve"> Brussels</w:t>
            </w:r>
          </w:p>
        </w:tc>
        <w:tc>
          <w:tcPr>
            <w:tcW w:w="4195" w:type="dxa"/>
          </w:tcPr>
          <w:p w14:paraId="0C994EFE" w14:textId="055EB4B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13C18661" w14:textId="77777777" w:rsidTr="00E02FBE">
        <w:tc>
          <w:tcPr>
            <w:tcW w:w="2052" w:type="dxa"/>
          </w:tcPr>
          <w:p w14:paraId="5A11A5AE" w14:textId="371776B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720DEEE8" w14:textId="1A3146C2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1B932D4C" w14:textId="48C4324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2.658,02</w:t>
            </w:r>
          </w:p>
        </w:tc>
        <w:tc>
          <w:tcPr>
            <w:tcW w:w="3509" w:type="dxa"/>
          </w:tcPr>
          <w:p w14:paraId="783D8F8D" w14:textId="1D474ED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Belgian</w:t>
            </w:r>
            <w:proofErr w:type="spellEnd"/>
            <w:r w:rsidRPr="005D3872">
              <w:t xml:space="preserve"> </w:t>
            </w:r>
            <w:proofErr w:type="spellStart"/>
            <w:r w:rsidRPr="005D3872">
              <w:t>Eco</w:t>
            </w:r>
            <w:proofErr w:type="spellEnd"/>
            <w:r w:rsidRPr="005D3872">
              <w:t xml:space="preserve"> Energy</w:t>
            </w:r>
          </w:p>
        </w:tc>
        <w:tc>
          <w:tcPr>
            <w:tcW w:w="4195" w:type="dxa"/>
          </w:tcPr>
          <w:p w14:paraId="6CB91758" w14:textId="53A81B5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6AEF0E8E" w14:textId="77777777" w:rsidTr="00E02FBE">
        <w:tc>
          <w:tcPr>
            <w:tcW w:w="2052" w:type="dxa"/>
          </w:tcPr>
          <w:p w14:paraId="7A5094FE" w14:textId="6F744DE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0070DF6B" w14:textId="5BDC7C9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0537CB30" w14:textId="29C909A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894,00</w:t>
            </w:r>
          </w:p>
        </w:tc>
        <w:tc>
          <w:tcPr>
            <w:tcW w:w="3509" w:type="dxa"/>
          </w:tcPr>
          <w:p w14:paraId="487AB692" w14:textId="732EC4C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 xml:space="preserve">Upgrade </w:t>
            </w:r>
            <w:proofErr w:type="spellStart"/>
            <w:r w:rsidRPr="005D3872">
              <w:t>Bio-Energy</w:t>
            </w:r>
            <w:proofErr w:type="spellEnd"/>
          </w:p>
        </w:tc>
        <w:tc>
          <w:tcPr>
            <w:tcW w:w="4195" w:type="dxa"/>
          </w:tcPr>
          <w:p w14:paraId="26BAE4FA" w14:textId="643F179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18F10562" w14:textId="77777777" w:rsidTr="00E02FBE">
        <w:tc>
          <w:tcPr>
            <w:tcW w:w="2052" w:type="dxa"/>
          </w:tcPr>
          <w:p w14:paraId="460E10A6" w14:textId="34A3999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24A17C6F" w14:textId="03494587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622F76C7" w14:textId="2085542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6.400,00</w:t>
            </w:r>
          </w:p>
        </w:tc>
        <w:tc>
          <w:tcPr>
            <w:tcW w:w="3509" w:type="dxa"/>
          </w:tcPr>
          <w:p w14:paraId="51ECA2EF" w14:textId="637A242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>Parkwind</w:t>
            </w:r>
          </w:p>
        </w:tc>
        <w:tc>
          <w:tcPr>
            <w:tcW w:w="4195" w:type="dxa"/>
          </w:tcPr>
          <w:p w14:paraId="7E338137" w14:textId="5FCA9E0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2F30EA6A" w14:textId="77777777" w:rsidTr="00E02FBE">
        <w:tc>
          <w:tcPr>
            <w:tcW w:w="2052" w:type="dxa"/>
          </w:tcPr>
          <w:p w14:paraId="32E2134C" w14:textId="2CFCFA9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260B0761" w14:textId="0025AB8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1026D3A2" w14:textId="35F9D38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795,00</w:t>
            </w:r>
          </w:p>
        </w:tc>
        <w:tc>
          <w:tcPr>
            <w:tcW w:w="3509" w:type="dxa"/>
          </w:tcPr>
          <w:p w14:paraId="3C919497" w14:textId="7B1D378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Hiva</w:t>
            </w:r>
            <w:proofErr w:type="spellEnd"/>
          </w:p>
        </w:tc>
        <w:tc>
          <w:tcPr>
            <w:tcW w:w="4195" w:type="dxa"/>
          </w:tcPr>
          <w:p w14:paraId="37FE3B2C" w14:textId="2AE9013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1AC77DE3" w14:textId="77777777" w:rsidTr="00E02FBE">
        <w:tc>
          <w:tcPr>
            <w:tcW w:w="2052" w:type="dxa"/>
          </w:tcPr>
          <w:p w14:paraId="26FAE719" w14:textId="4032278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02807012" w14:textId="5F22EC1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145808AE" w14:textId="4C35A65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.794,00</w:t>
            </w:r>
          </w:p>
        </w:tc>
        <w:tc>
          <w:tcPr>
            <w:tcW w:w="3509" w:type="dxa"/>
          </w:tcPr>
          <w:p w14:paraId="1051C027" w14:textId="47E0E23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Storg</w:t>
            </w:r>
            <w:proofErr w:type="spellEnd"/>
          </w:p>
        </w:tc>
        <w:tc>
          <w:tcPr>
            <w:tcW w:w="4195" w:type="dxa"/>
          </w:tcPr>
          <w:p w14:paraId="2B45407B" w14:textId="1953312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77699E32" w14:textId="77777777" w:rsidTr="00E02FBE">
        <w:tc>
          <w:tcPr>
            <w:tcW w:w="2052" w:type="dxa"/>
          </w:tcPr>
          <w:p w14:paraId="49EA61A4" w14:textId="59C8F1B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3FB0B6A1" w14:textId="0CEF04B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795B2776" w14:textId="413AEA1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600,00</w:t>
            </w:r>
          </w:p>
        </w:tc>
        <w:tc>
          <w:tcPr>
            <w:tcW w:w="3509" w:type="dxa"/>
          </w:tcPr>
          <w:p w14:paraId="3905C610" w14:textId="2791382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>Biostoom Oostende</w:t>
            </w:r>
          </w:p>
        </w:tc>
        <w:tc>
          <w:tcPr>
            <w:tcW w:w="4195" w:type="dxa"/>
          </w:tcPr>
          <w:p w14:paraId="2D8C38BE" w14:textId="0922FBB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36A2D1AB" w14:textId="77777777" w:rsidTr="00E02FBE">
        <w:tc>
          <w:tcPr>
            <w:tcW w:w="2052" w:type="dxa"/>
          </w:tcPr>
          <w:p w14:paraId="56B74518" w14:textId="4895335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4FE27F83" w14:textId="1EDEFC9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3F429D9B" w14:textId="0C342F3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.200,00</w:t>
            </w:r>
          </w:p>
        </w:tc>
        <w:tc>
          <w:tcPr>
            <w:tcW w:w="3509" w:type="dxa"/>
          </w:tcPr>
          <w:p w14:paraId="79A5150D" w14:textId="1E2072E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 xml:space="preserve">Warmtekracht </w:t>
            </w:r>
            <w:proofErr w:type="spellStart"/>
            <w:r w:rsidRPr="005D3872">
              <w:t>Ondersteunings</w:t>
            </w:r>
            <w:proofErr w:type="spellEnd"/>
            <w:r w:rsidRPr="005D3872">
              <w:t xml:space="preserve"> Maatschappij</w:t>
            </w:r>
          </w:p>
        </w:tc>
        <w:tc>
          <w:tcPr>
            <w:tcW w:w="4195" w:type="dxa"/>
          </w:tcPr>
          <w:p w14:paraId="4D259A71" w14:textId="5DE3E6D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5ED512C0" w14:textId="77777777" w:rsidTr="00E02FBE">
        <w:tc>
          <w:tcPr>
            <w:tcW w:w="2052" w:type="dxa"/>
          </w:tcPr>
          <w:p w14:paraId="2AA8B778" w14:textId="6B8D66A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259336BC" w14:textId="2AA8E6A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1BA7905B" w14:textId="4903C17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252,50</w:t>
            </w:r>
          </w:p>
        </w:tc>
        <w:tc>
          <w:tcPr>
            <w:tcW w:w="3509" w:type="dxa"/>
          </w:tcPr>
          <w:p w14:paraId="0659C688" w14:textId="0B1AF24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Quirynen</w:t>
            </w:r>
            <w:proofErr w:type="spellEnd"/>
            <w:r w:rsidRPr="005D3872">
              <w:t xml:space="preserve"> Energy </w:t>
            </w:r>
            <w:proofErr w:type="spellStart"/>
            <w:r w:rsidRPr="005D3872">
              <w:t>Farming</w:t>
            </w:r>
            <w:proofErr w:type="spellEnd"/>
          </w:p>
        </w:tc>
        <w:tc>
          <w:tcPr>
            <w:tcW w:w="4195" w:type="dxa"/>
          </w:tcPr>
          <w:p w14:paraId="3D221038" w14:textId="23CCC45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782BBC3B" w14:textId="77777777" w:rsidTr="00E02FBE">
        <w:tc>
          <w:tcPr>
            <w:tcW w:w="2052" w:type="dxa"/>
          </w:tcPr>
          <w:p w14:paraId="30846442" w14:textId="2CA616A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62070CB8" w14:textId="7ABFA0B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437FD964" w14:textId="302201C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3.919,65</w:t>
            </w:r>
          </w:p>
        </w:tc>
        <w:tc>
          <w:tcPr>
            <w:tcW w:w="3509" w:type="dxa"/>
          </w:tcPr>
          <w:p w14:paraId="1AC3B669" w14:textId="0195FD5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Vcenergy</w:t>
            </w:r>
            <w:proofErr w:type="spellEnd"/>
          </w:p>
        </w:tc>
        <w:tc>
          <w:tcPr>
            <w:tcW w:w="4195" w:type="dxa"/>
          </w:tcPr>
          <w:p w14:paraId="61398EE4" w14:textId="7224355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58F41627" w14:textId="77777777" w:rsidTr="00E02FBE">
        <w:tc>
          <w:tcPr>
            <w:tcW w:w="2052" w:type="dxa"/>
          </w:tcPr>
          <w:p w14:paraId="662906E1" w14:textId="24847D9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4EF9C5CC" w14:textId="09D2FB3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5F25F7B4" w14:textId="23ABA37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.943,50</w:t>
            </w:r>
          </w:p>
        </w:tc>
        <w:tc>
          <w:tcPr>
            <w:tcW w:w="3509" w:type="dxa"/>
          </w:tcPr>
          <w:p w14:paraId="4E9C9100" w14:textId="721E27E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Bio-gas</w:t>
            </w:r>
            <w:proofErr w:type="spellEnd"/>
            <w:r w:rsidRPr="005D3872">
              <w:t xml:space="preserve"> </w:t>
            </w:r>
            <w:proofErr w:type="spellStart"/>
            <w:r w:rsidRPr="005D3872">
              <w:t>Boeye</w:t>
            </w:r>
            <w:proofErr w:type="spellEnd"/>
          </w:p>
        </w:tc>
        <w:tc>
          <w:tcPr>
            <w:tcW w:w="4195" w:type="dxa"/>
          </w:tcPr>
          <w:p w14:paraId="67739A51" w14:textId="09EEFA8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7103DE36" w14:textId="77777777" w:rsidTr="00E02FBE">
        <w:tc>
          <w:tcPr>
            <w:tcW w:w="2052" w:type="dxa"/>
          </w:tcPr>
          <w:p w14:paraId="1372360D" w14:textId="7DFC8CB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1F905D14" w14:textId="5CAF9F4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004F7F44" w14:textId="0AABA49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3C56AE">
              <w:t>1.800,00</w:t>
            </w:r>
          </w:p>
        </w:tc>
        <w:tc>
          <w:tcPr>
            <w:tcW w:w="3509" w:type="dxa"/>
          </w:tcPr>
          <w:p w14:paraId="04D2139F" w14:textId="300DECE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>Biogas De Biezen</w:t>
            </w:r>
          </w:p>
        </w:tc>
        <w:tc>
          <w:tcPr>
            <w:tcW w:w="4195" w:type="dxa"/>
          </w:tcPr>
          <w:p w14:paraId="0A476BEB" w14:textId="2145336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Doelgroepverminderingen</w:t>
            </w:r>
            <w:proofErr w:type="spellEnd"/>
          </w:p>
        </w:tc>
      </w:tr>
      <w:tr w:rsidR="00E02FBE" w14:paraId="78366AD6" w14:textId="77777777" w:rsidTr="00E02FBE">
        <w:tc>
          <w:tcPr>
            <w:tcW w:w="2052" w:type="dxa"/>
          </w:tcPr>
          <w:p w14:paraId="13ECE8DE" w14:textId="587F1DD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WSE</w:t>
            </w:r>
          </w:p>
        </w:tc>
        <w:tc>
          <w:tcPr>
            <w:tcW w:w="1383" w:type="dxa"/>
          </w:tcPr>
          <w:p w14:paraId="02AE3A35" w14:textId="1FA7DAC1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AA3108">
              <w:t>2017</w:t>
            </w:r>
          </w:p>
        </w:tc>
        <w:tc>
          <w:tcPr>
            <w:tcW w:w="2968" w:type="dxa"/>
          </w:tcPr>
          <w:p w14:paraId="70FBC783" w14:textId="3468140A" w:rsidR="00E02FBE" w:rsidRPr="003C56AE" w:rsidRDefault="00E02FBE" w:rsidP="00E02FBE">
            <w:pPr>
              <w:tabs>
                <w:tab w:val="left" w:pos="426"/>
              </w:tabs>
            </w:pPr>
            <w:r>
              <w:t>1.186,78</w:t>
            </w:r>
          </w:p>
        </w:tc>
        <w:tc>
          <w:tcPr>
            <w:tcW w:w="3509" w:type="dxa"/>
          </w:tcPr>
          <w:p w14:paraId="0621D8A5" w14:textId="76D2C59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proofErr w:type="spellStart"/>
            <w:r w:rsidRPr="005D3872">
              <w:t>Belgian</w:t>
            </w:r>
            <w:proofErr w:type="spellEnd"/>
            <w:r w:rsidRPr="005D3872">
              <w:t xml:space="preserve"> </w:t>
            </w:r>
            <w:proofErr w:type="spellStart"/>
            <w:r w:rsidRPr="005D3872">
              <w:t>Eco</w:t>
            </w:r>
            <w:proofErr w:type="spellEnd"/>
            <w:r w:rsidRPr="005D3872">
              <w:t xml:space="preserve"> Energy</w:t>
            </w:r>
          </w:p>
        </w:tc>
        <w:tc>
          <w:tcPr>
            <w:tcW w:w="4195" w:type="dxa"/>
          </w:tcPr>
          <w:p w14:paraId="5B80D348" w14:textId="0EF25E3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5D3872">
              <w:t>Vlaamse Ondersteuningspremie</w:t>
            </w:r>
          </w:p>
        </w:tc>
      </w:tr>
      <w:tr w:rsidR="00E02FBE" w14:paraId="4BADDFFE" w14:textId="77777777" w:rsidTr="00E02FBE">
        <w:tc>
          <w:tcPr>
            <w:tcW w:w="2052" w:type="dxa"/>
          </w:tcPr>
          <w:p w14:paraId="4055237E" w14:textId="6F6F302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WSE </w:t>
            </w:r>
          </w:p>
        </w:tc>
        <w:tc>
          <w:tcPr>
            <w:tcW w:w="1383" w:type="dxa"/>
          </w:tcPr>
          <w:p w14:paraId="1D3F8246" w14:textId="295557F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18</w:t>
            </w:r>
          </w:p>
        </w:tc>
        <w:tc>
          <w:tcPr>
            <w:tcW w:w="2968" w:type="dxa"/>
          </w:tcPr>
          <w:p w14:paraId="287587AE" w14:textId="2AB37B3A" w:rsidR="00E02FBE" w:rsidRDefault="00E02FBE" w:rsidP="00E02FBE">
            <w:pPr>
              <w:tabs>
                <w:tab w:val="left" w:pos="426"/>
              </w:tabs>
            </w:pPr>
            <w:r w:rsidRPr="00C715B7">
              <w:t>30.142,51</w:t>
            </w:r>
          </w:p>
        </w:tc>
        <w:tc>
          <w:tcPr>
            <w:tcW w:w="3509" w:type="dxa"/>
          </w:tcPr>
          <w:p w14:paraId="3FE2E64B" w14:textId="428B1D36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Electrabel</w:t>
            </w:r>
          </w:p>
        </w:tc>
        <w:tc>
          <w:tcPr>
            <w:tcW w:w="4195" w:type="dxa"/>
          </w:tcPr>
          <w:p w14:paraId="7EA99B0B" w14:textId="6DEC82D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200537F0" w14:textId="77777777" w:rsidTr="00E02FBE">
        <w:tc>
          <w:tcPr>
            <w:tcW w:w="2052" w:type="dxa"/>
          </w:tcPr>
          <w:p w14:paraId="5E97FE83" w14:textId="5BB4383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080BDE5B" w14:textId="2BDDA791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4A5DF8B6" w14:textId="25649DB1" w:rsidR="00E02FBE" w:rsidRDefault="00E02FBE" w:rsidP="00E02FBE">
            <w:pPr>
              <w:tabs>
                <w:tab w:val="left" w:pos="426"/>
              </w:tabs>
            </w:pPr>
            <w:r w:rsidRPr="00C715B7">
              <w:t>4.823,60</w:t>
            </w:r>
          </w:p>
        </w:tc>
        <w:tc>
          <w:tcPr>
            <w:tcW w:w="3509" w:type="dxa"/>
          </w:tcPr>
          <w:p w14:paraId="121B4C0A" w14:textId="200267A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Ampower</w:t>
            </w:r>
            <w:proofErr w:type="spellEnd"/>
          </w:p>
        </w:tc>
        <w:tc>
          <w:tcPr>
            <w:tcW w:w="4195" w:type="dxa"/>
          </w:tcPr>
          <w:p w14:paraId="3C40E104" w14:textId="174EDE5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2A08D4D2" w14:textId="77777777" w:rsidTr="00E02FBE">
        <w:tc>
          <w:tcPr>
            <w:tcW w:w="2052" w:type="dxa"/>
          </w:tcPr>
          <w:p w14:paraId="273E3BC3" w14:textId="71723CB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19875CF7" w14:textId="4691216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79064140" w14:textId="47B46853" w:rsidR="00E02FBE" w:rsidRDefault="00E02FBE" w:rsidP="00E02FBE">
            <w:pPr>
              <w:tabs>
                <w:tab w:val="left" w:pos="426"/>
              </w:tabs>
            </w:pPr>
            <w:r w:rsidRPr="00C715B7">
              <w:t>1.656,00</w:t>
            </w:r>
          </w:p>
        </w:tc>
        <w:tc>
          <w:tcPr>
            <w:tcW w:w="3509" w:type="dxa"/>
          </w:tcPr>
          <w:p w14:paraId="00022612" w14:textId="6F13253F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Efin</w:t>
            </w:r>
            <w:proofErr w:type="spellEnd"/>
          </w:p>
        </w:tc>
        <w:tc>
          <w:tcPr>
            <w:tcW w:w="4195" w:type="dxa"/>
          </w:tcPr>
          <w:p w14:paraId="6D7B30B7" w14:textId="4C88CDB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D74D6A0" w14:textId="77777777" w:rsidTr="00E02FBE">
        <w:tc>
          <w:tcPr>
            <w:tcW w:w="2052" w:type="dxa"/>
          </w:tcPr>
          <w:p w14:paraId="33B391B7" w14:textId="48BB91A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0AE9F891" w14:textId="5ECEE18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4CF19968" w14:textId="37488148" w:rsidR="00E02FBE" w:rsidRDefault="00E02FBE" w:rsidP="00E02FBE">
            <w:pPr>
              <w:tabs>
                <w:tab w:val="left" w:pos="426"/>
              </w:tabs>
            </w:pPr>
            <w:r w:rsidRPr="00C715B7">
              <w:t>5.250,00</w:t>
            </w:r>
          </w:p>
        </w:tc>
        <w:tc>
          <w:tcPr>
            <w:tcW w:w="3509" w:type="dxa"/>
          </w:tcPr>
          <w:p w14:paraId="6B97169A" w14:textId="7394698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Aspiravi</w:t>
            </w:r>
            <w:proofErr w:type="spellEnd"/>
          </w:p>
        </w:tc>
        <w:tc>
          <w:tcPr>
            <w:tcW w:w="4195" w:type="dxa"/>
          </w:tcPr>
          <w:p w14:paraId="1E4AFA66" w14:textId="1FA1D0C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4F3EF074" w14:textId="77777777" w:rsidTr="00E02FBE">
        <w:tc>
          <w:tcPr>
            <w:tcW w:w="2052" w:type="dxa"/>
          </w:tcPr>
          <w:p w14:paraId="2D72C45C" w14:textId="41AF8EB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26E3CA13" w14:textId="070256E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BCC0DC7" w14:textId="1DD3A063" w:rsidR="00E02FBE" w:rsidRDefault="00E02FBE" w:rsidP="00E02FBE">
            <w:pPr>
              <w:tabs>
                <w:tab w:val="left" w:pos="426"/>
              </w:tabs>
            </w:pPr>
            <w:r w:rsidRPr="00C715B7">
              <w:t>420,00</w:t>
            </w:r>
          </w:p>
        </w:tc>
        <w:tc>
          <w:tcPr>
            <w:tcW w:w="3509" w:type="dxa"/>
          </w:tcPr>
          <w:p w14:paraId="2E393AB9" w14:textId="5ABCC8FC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Icelander</w:t>
            </w:r>
            <w:proofErr w:type="spellEnd"/>
          </w:p>
        </w:tc>
        <w:tc>
          <w:tcPr>
            <w:tcW w:w="4195" w:type="dxa"/>
          </w:tcPr>
          <w:p w14:paraId="648EA438" w14:textId="17774F4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1C62D510" w14:textId="77777777" w:rsidTr="00E02FBE">
        <w:tc>
          <w:tcPr>
            <w:tcW w:w="2052" w:type="dxa"/>
          </w:tcPr>
          <w:p w14:paraId="56E5FD3C" w14:textId="7FCB8DC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5030D132" w14:textId="3F0B63F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7BD6424D" w14:textId="57292791" w:rsidR="00E02FBE" w:rsidRDefault="00E02FBE" w:rsidP="00E02FBE">
            <w:pPr>
              <w:tabs>
                <w:tab w:val="left" w:pos="426"/>
              </w:tabs>
            </w:pPr>
            <w:r w:rsidRPr="00C715B7">
              <w:t>20.490,54</w:t>
            </w:r>
          </w:p>
        </w:tc>
        <w:tc>
          <w:tcPr>
            <w:tcW w:w="3509" w:type="dxa"/>
          </w:tcPr>
          <w:p w14:paraId="65BA8DB0" w14:textId="60DFB82C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Energa</w:t>
            </w:r>
            <w:proofErr w:type="spellEnd"/>
            <w:r w:rsidRPr="00C715B7">
              <w:t xml:space="preserve"> Brussels</w:t>
            </w:r>
          </w:p>
        </w:tc>
        <w:tc>
          <w:tcPr>
            <w:tcW w:w="4195" w:type="dxa"/>
          </w:tcPr>
          <w:p w14:paraId="40DA93BF" w14:textId="01A9494E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9C460F6" w14:textId="77777777" w:rsidTr="00E02FBE">
        <w:tc>
          <w:tcPr>
            <w:tcW w:w="2052" w:type="dxa"/>
          </w:tcPr>
          <w:p w14:paraId="5AB836E5" w14:textId="3307A01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681ED29E" w14:textId="4694D77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182F907" w14:textId="566DD63A" w:rsidR="00E02FBE" w:rsidRDefault="00E02FBE" w:rsidP="00E02FBE">
            <w:pPr>
              <w:tabs>
                <w:tab w:val="left" w:pos="426"/>
              </w:tabs>
            </w:pPr>
            <w:r w:rsidRPr="00C715B7">
              <w:t>1.603,83</w:t>
            </w:r>
          </w:p>
        </w:tc>
        <w:tc>
          <w:tcPr>
            <w:tcW w:w="3509" w:type="dxa"/>
          </w:tcPr>
          <w:p w14:paraId="18983E2A" w14:textId="4EC0654F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Belgian</w:t>
            </w:r>
            <w:proofErr w:type="spellEnd"/>
            <w:r w:rsidRPr="00C715B7">
              <w:t xml:space="preserve"> </w:t>
            </w:r>
            <w:proofErr w:type="spellStart"/>
            <w:r w:rsidRPr="00C715B7">
              <w:t>Eco</w:t>
            </w:r>
            <w:proofErr w:type="spellEnd"/>
            <w:r w:rsidRPr="00C715B7">
              <w:t xml:space="preserve"> Energy</w:t>
            </w:r>
          </w:p>
        </w:tc>
        <w:tc>
          <w:tcPr>
            <w:tcW w:w="4195" w:type="dxa"/>
          </w:tcPr>
          <w:p w14:paraId="239582B7" w14:textId="45FB5EC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29425FB0" w14:textId="77777777" w:rsidTr="00E02FBE">
        <w:tc>
          <w:tcPr>
            <w:tcW w:w="2052" w:type="dxa"/>
          </w:tcPr>
          <w:p w14:paraId="4223A3EE" w14:textId="571AAC8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6C54B05C" w14:textId="355A592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7FE9D88" w14:textId="576F6197" w:rsidR="00E02FBE" w:rsidRDefault="00E02FBE" w:rsidP="00E02FBE">
            <w:pPr>
              <w:tabs>
                <w:tab w:val="left" w:pos="426"/>
              </w:tabs>
            </w:pPr>
            <w:r w:rsidRPr="00C715B7">
              <w:t>600,00</w:t>
            </w:r>
          </w:p>
        </w:tc>
        <w:tc>
          <w:tcPr>
            <w:tcW w:w="3509" w:type="dxa"/>
          </w:tcPr>
          <w:p w14:paraId="4DEE114B" w14:textId="66FFB645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 xml:space="preserve">Upgrade </w:t>
            </w:r>
            <w:proofErr w:type="spellStart"/>
            <w:r w:rsidRPr="00C715B7">
              <w:t>Bio-Energy</w:t>
            </w:r>
            <w:proofErr w:type="spellEnd"/>
          </w:p>
        </w:tc>
        <w:tc>
          <w:tcPr>
            <w:tcW w:w="4195" w:type="dxa"/>
          </w:tcPr>
          <w:p w14:paraId="411A4E80" w14:textId="7B005BC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1F9C9870" w14:textId="77777777" w:rsidTr="00E02FBE">
        <w:tc>
          <w:tcPr>
            <w:tcW w:w="2052" w:type="dxa"/>
          </w:tcPr>
          <w:p w14:paraId="21E9C1BA" w14:textId="661B861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1FB9C388" w14:textId="48F3CE1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348EEC68" w14:textId="57CE55B5" w:rsidR="00E02FBE" w:rsidRDefault="00E02FBE" w:rsidP="00E02FBE">
            <w:pPr>
              <w:tabs>
                <w:tab w:val="left" w:pos="426"/>
              </w:tabs>
            </w:pPr>
            <w:r w:rsidRPr="00C715B7">
              <w:t>1.630,00</w:t>
            </w:r>
          </w:p>
        </w:tc>
        <w:tc>
          <w:tcPr>
            <w:tcW w:w="3509" w:type="dxa"/>
          </w:tcPr>
          <w:p w14:paraId="6A102DDE" w14:textId="21BAEE60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Ice Retail</w:t>
            </w:r>
          </w:p>
        </w:tc>
        <w:tc>
          <w:tcPr>
            <w:tcW w:w="4195" w:type="dxa"/>
          </w:tcPr>
          <w:p w14:paraId="09BC808F" w14:textId="1B57A8C0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4E6B5418" w14:textId="77777777" w:rsidTr="00E02FBE">
        <w:tc>
          <w:tcPr>
            <w:tcW w:w="2052" w:type="dxa"/>
          </w:tcPr>
          <w:p w14:paraId="0D31294E" w14:textId="4C350E0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320A4956" w14:textId="2A67468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4FAC4454" w14:textId="0CF1995B" w:rsidR="00E02FBE" w:rsidRDefault="00E02FBE" w:rsidP="00E02FBE">
            <w:pPr>
              <w:tabs>
                <w:tab w:val="left" w:pos="426"/>
              </w:tabs>
            </w:pPr>
            <w:r w:rsidRPr="00C715B7">
              <w:t>5.250,00</w:t>
            </w:r>
          </w:p>
        </w:tc>
        <w:tc>
          <w:tcPr>
            <w:tcW w:w="3509" w:type="dxa"/>
          </w:tcPr>
          <w:p w14:paraId="1EC62D6C" w14:textId="2B94F61A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Parkwind</w:t>
            </w:r>
          </w:p>
        </w:tc>
        <w:tc>
          <w:tcPr>
            <w:tcW w:w="4195" w:type="dxa"/>
          </w:tcPr>
          <w:p w14:paraId="33C95915" w14:textId="0CB20636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52179A1B" w14:textId="77777777" w:rsidTr="00E02FBE">
        <w:tc>
          <w:tcPr>
            <w:tcW w:w="2052" w:type="dxa"/>
          </w:tcPr>
          <w:p w14:paraId="23E00732" w14:textId="5709A72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6480C2A2" w14:textId="285E2B2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3AB7A6E8" w14:textId="24A4F307" w:rsidR="00E02FBE" w:rsidRDefault="00E02FBE" w:rsidP="00E02FBE">
            <w:pPr>
              <w:tabs>
                <w:tab w:val="left" w:pos="426"/>
              </w:tabs>
            </w:pPr>
            <w:r w:rsidRPr="00C715B7">
              <w:t>80,00</w:t>
            </w:r>
          </w:p>
        </w:tc>
        <w:tc>
          <w:tcPr>
            <w:tcW w:w="3509" w:type="dxa"/>
          </w:tcPr>
          <w:p w14:paraId="328AD4E5" w14:textId="670C09DD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Hiva</w:t>
            </w:r>
            <w:proofErr w:type="spellEnd"/>
          </w:p>
        </w:tc>
        <w:tc>
          <w:tcPr>
            <w:tcW w:w="4195" w:type="dxa"/>
          </w:tcPr>
          <w:p w14:paraId="13161B07" w14:textId="53E3579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68C02590" w14:textId="77777777" w:rsidTr="00E02FBE">
        <w:tc>
          <w:tcPr>
            <w:tcW w:w="2052" w:type="dxa"/>
          </w:tcPr>
          <w:p w14:paraId="493876CC" w14:textId="3FAB5D6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163243F5" w14:textId="2C2AFC2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2165CB4C" w14:textId="53A378A5" w:rsidR="00E02FBE" w:rsidRDefault="00E02FBE" w:rsidP="00E02FBE">
            <w:pPr>
              <w:tabs>
                <w:tab w:val="left" w:pos="426"/>
              </w:tabs>
            </w:pPr>
            <w:r w:rsidRPr="00C715B7">
              <w:t>471,96</w:t>
            </w:r>
          </w:p>
        </w:tc>
        <w:tc>
          <w:tcPr>
            <w:tcW w:w="3509" w:type="dxa"/>
          </w:tcPr>
          <w:p w14:paraId="5934EC6A" w14:textId="41582E6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Biopower</w:t>
            </w:r>
            <w:proofErr w:type="spellEnd"/>
            <w:r w:rsidRPr="00C715B7">
              <w:t xml:space="preserve"> Oostende</w:t>
            </w:r>
          </w:p>
        </w:tc>
        <w:tc>
          <w:tcPr>
            <w:tcW w:w="4195" w:type="dxa"/>
          </w:tcPr>
          <w:p w14:paraId="5E5E7520" w14:textId="6EF904CD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20EF7BE" w14:textId="77777777" w:rsidTr="00E02FBE">
        <w:tc>
          <w:tcPr>
            <w:tcW w:w="2052" w:type="dxa"/>
          </w:tcPr>
          <w:p w14:paraId="10B17804" w14:textId="081845C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0355F318" w14:textId="263A96F3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135B97B1" w14:textId="623A0F14" w:rsidR="00E02FBE" w:rsidRDefault="00E02FBE" w:rsidP="00E02FBE">
            <w:pPr>
              <w:tabs>
                <w:tab w:val="left" w:pos="426"/>
              </w:tabs>
            </w:pPr>
            <w:r w:rsidRPr="00C715B7">
              <w:t>2.130,00</w:t>
            </w:r>
          </w:p>
        </w:tc>
        <w:tc>
          <w:tcPr>
            <w:tcW w:w="3509" w:type="dxa"/>
          </w:tcPr>
          <w:p w14:paraId="3BD72F14" w14:textId="68614D9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Storg</w:t>
            </w:r>
            <w:proofErr w:type="spellEnd"/>
          </w:p>
        </w:tc>
        <w:tc>
          <w:tcPr>
            <w:tcW w:w="4195" w:type="dxa"/>
          </w:tcPr>
          <w:p w14:paraId="4935DA92" w14:textId="77EAF6E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17B36D1C" w14:textId="77777777" w:rsidTr="00E02FBE">
        <w:tc>
          <w:tcPr>
            <w:tcW w:w="2052" w:type="dxa"/>
          </w:tcPr>
          <w:p w14:paraId="01D5CD0D" w14:textId="30BDBB1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02282AF7" w14:textId="79BE96B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5A0504E5" w14:textId="0C0E82E4" w:rsidR="00E02FBE" w:rsidRDefault="00E02FBE" w:rsidP="00E02FBE">
            <w:pPr>
              <w:tabs>
                <w:tab w:val="left" w:pos="426"/>
              </w:tabs>
            </w:pPr>
            <w:r w:rsidRPr="00C715B7">
              <w:t>680,40</w:t>
            </w:r>
          </w:p>
        </w:tc>
        <w:tc>
          <w:tcPr>
            <w:tcW w:w="3509" w:type="dxa"/>
          </w:tcPr>
          <w:p w14:paraId="0D99BAC1" w14:textId="23C0144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Thibaud</w:t>
            </w:r>
            <w:proofErr w:type="spellEnd"/>
            <w:r w:rsidRPr="00C715B7">
              <w:t xml:space="preserve"> </w:t>
            </w:r>
            <w:proofErr w:type="spellStart"/>
            <w:r w:rsidRPr="00C715B7">
              <w:t>enterprises</w:t>
            </w:r>
            <w:proofErr w:type="spellEnd"/>
          </w:p>
        </w:tc>
        <w:tc>
          <w:tcPr>
            <w:tcW w:w="4195" w:type="dxa"/>
          </w:tcPr>
          <w:p w14:paraId="5D9E29B8" w14:textId="1AD600FE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576F4822" w14:textId="77777777" w:rsidTr="00E02FBE">
        <w:tc>
          <w:tcPr>
            <w:tcW w:w="2052" w:type="dxa"/>
          </w:tcPr>
          <w:p w14:paraId="0A49EADF" w14:textId="1FA93AB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50C41BB1" w14:textId="3A3E033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E67355D" w14:textId="1EF0E206" w:rsidR="00E02FBE" w:rsidRDefault="00E02FBE" w:rsidP="00E02FBE">
            <w:pPr>
              <w:tabs>
                <w:tab w:val="left" w:pos="426"/>
              </w:tabs>
            </w:pPr>
            <w:r w:rsidRPr="00C715B7">
              <w:t>5.411,25</w:t>
            </w:r>
          </w:p>
        </w:tc>
        <w:tc>
          <w:tcPr>
            <w:tcW w:w="3509" w:type="dxa"/>
          </w:tcPr>
          <w:p w14:paraId="2876DF05" w14:textId="1A1BBA2D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Biostoom Oostende</w:t>
            </w:r>
          </w:p>
        </w:tc>
        <w:tc>
          <w:tcPr>
            <w:tcW w:w="4195" w:type="dxa"/>
          </w:tcPr>
          <w:p w14:paraId="73567910" w14:textId="34C21A7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0E8453FD" w14:textId="77777777" w:rsidTr="00E02FBE">
        <w:tc>
          <w:tcPr>
            <w:tcW w:w="2052" w:type="dxa"/>
          </w:tcPr>
          <w:p w14:paraId="48B3479F" w14:textId="780DA65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20CF6845" w14:textId="3EB48B77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4FDFD9CF" w14:textId="157DA045" w:rsidR="00E02FBE" w:rsidRDefault="00E02FBE" w:rsidP="00E02FBE">
            <w:pPr>
              <w:tabs>
                <w:tab w:val="left" w:pos="426"/>
              </w:tabs>
            </w:pPr>
            <w:r w:rsidRPr="00C715B7">
              <w:t>1.800,00</w:t>
            </w:r>
          </w:p>
        </w:tc>
        <w:tc>
          <w:tcPr>
            <w:tcW w:w="3509" w:type="dxa"/>
          </w:tcPr>
          <w:p w14:paraId="59B3C39F" w14:textId="0F7A3F86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 xml:space="preserve">Warmtekracht </w:t>
            </w:r>
            <w:proofErr w:type="spellStart"/>
            <w:r w:rsidRPr="00C715B7">
              <w:t>Ondersteunings</w:t>
            </w:r>
            <w:proofErr w:type="spellEnd"/>
            <w:r w:rsidRPr="00C715B7">
              <w:t xml:space="preserve"> Maatschappij</w:t>
            </w:r>
          </w:p>
        </w:tc>
        <w:tc>
          <w:tcPr>
            <w:tcW w:w="4195" w:type="dxa"/>
          </w:tcPr>
          <w:p w14:paraId="60649A67" w14:textId="5FE3C3F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D132EEA" w14:textId="77777777" w:rsidTr="00E02FBE">
        <w:tc>
          <w:tcPr>
            <w:tcW w:w="2052" w:type="dxa"/>
          </w:tcPr>
          <w:p w14:paraId="145E9D09" w14:textId="2F571EE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0CBB2CC0" w14:textId="3C4A945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3B08A5C" w14:textId="3FE16466" w:rsidR="00E02FBE" w:rsidRDefault="00E02FBE" w:rsidP="00E02FBE">
            <w:pPr>
              <w:tabs>
                <w:tab w:val="left" w:pos="426"/>
              </w:tabs>
            </w:pPr>
            <w:r w:rsidRPr="00C715B7">
              <w:t>1.651,45</w:t>
            </w:r>
          </w:p>
        </w:tc>
        <w:tc>
          <w:tcPr>
            <w:tcW w:w="3509" w:type="dxa"/>
          </w:tcPr>
          <w:p w14:paraId="26B89F46" w14:textId="44D5611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Quirynen</w:t>
            </w:r>
            <w:proofErr w:type="spellEnd"/>
            <w:r w:rsidRPr="00C715B7">
              <w:t xml:space="preserve"> Energy </w:t>
            </w:r>
            <w:proofErr w:type="spellStart"/>
            <w:r w:rsidRPr="00C715B7">
              <w:t>Farming</w:t>
            </w:r>
            <w:proofErr w:type="spellEnd"/>
          </w:p>
        </w:tc>
        <w:tc>
          <w:tcPr>
            <w:tcW w:w="4195" w:type="dxa"/>
          </w:tcPr>
          <w:p w14:paraId="13C30E95" w14:textId="48FA867F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04B0C0B" w14:textId="77777777" w:rsidTr="00E02FBE">
        <w:tc>
          <w:tcPr>
            <w:tcW w:w="2052" w:type="dxa"/>
          </w:tcPr>
          <w:p w14:paraId="1FFF4010" w14:textId="1429751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1E49795C" w14:textId="157DE8F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03C18635" w14:textId="4E06997E" w:rsidR="00E02FBE" w:rsidRDefault="00E02FBE" w:rsidP="00E02FBE">
            <w:pPr>
              <w:tabs>
                <w:tab w:val="left" w:pos="426"/>
              </w:tabs>
            </w:pPr>
            <w:r w:rsidRPr="00C715B7">
              <w:t>5.845,87</w:t>
            </w:r>
          </w:p>
        </w:tc>
        <w:tc>
          <w:tcPr>
            <w:tcW w:w="3509" w:type="dxa"/>
          </w:tcPr>
          <w:p w14:paraId="3246532E" w14:textId="6E3B4B11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Vcenergy</w:t>
            </w:r>
            <w:proofErr w:type="spellEnd"/>
          </w:p>
        </w:tc>
        <w:tc>
          <w:tcPr>
            <w:tcW w:w="4195" w:type="dxa"/>
          </w:tcPr>
          <w:p w14:paraId="4EF1E0D4" w14:textId="73BBB246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24FFC1DF" w14:textId="77777777" w:rsidTr="00E02FBE">
        <w:tc>
          <w:tcPr>
            <w:tcW w:w="2052" w:type="dxa"/>
          </w:tcPr>
          <w:p w14:paraId="5C45D6B0" w14:textId="1A6038D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7E49F6B9" w14:textId="78720891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768B20C6" w14:textId="02B3253D" w:rsidR="00E02FBE" w:rsidRDefault="00E02FBE" w:rsidP="00E02FBE">
            <w:pPr>
              <w:tabs>
                <w:tab w:val="left" w:pos="426"/>
              </w:tabs>
            </w:pPr>
            <w:r w:rsidRPr="00C715B7">
              <w:t>2.943,50</w:t>
            </w:r>
          </w:p>
        </w:tc>
        <w:tc>
          <w:tcPr>
            <w:tcW w:w="3509" w:type="dxa"/>
          </w:tcPr>
          <w:p w14:paraId="527538A6" w14:textId="2DA847BD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Bio-gas</w:t>
            </w:r>
            <w:proofErr w:type="spellEnd"/>
            <w:r w:rsidRPr="00C715B7">
              <w:t xml:space="preserve"> </w:t>
            </w:r>
            <w:proofErr w:type="spellStart"/>
            <w:r w:rsidRPr="00C715B7">
              <w:t>Boeye</w:t>
            </w:r>
            <w:proofErr w:type="spellEnd"/>
          </w:p>
        </w:tc>
        <w:tc>
          <w:tcPr>
            <w:tcW w:w="4195" w:type="dxa"/>
          </w:tcPr>
          <w:p w14:paraId="760B27B8" w14:textId="2BD4E871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2726F97C" w14:textId="77777777" w:rsidTr="00E02FBE">
        <w:tc>
          <w:tcPr>
            <w:tcW w:w="2052" w:type="dxa"/>
          </w:tcPr>
          <w:p w14:paraId="33D221B1" w14:textId="49BF88C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1F6359C5" w14:textId="53F0107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4177A592" w14:textId="21E60C2C" w:rsidR="00E02FBE" w:rsidRDefault="00E02FBE" w:rsidP="00E02FBE">
            <w:pPr>
              <w:tabs>
                <w:tab w:val="left" w:pos="426"/>
              </w:tabs>
            </w:pPr>
            <w:r w:rsidRPr="00C715B7">
              <w:t>2.400,00</w:t>
            </w:r>
          </w:p>
        </w:tc>
        <w:tc>
          <w:tcPr>
            <w:tcW w:w="3509" w:type="dxa"/>
          </w:tcPr>
          <w:p w14:paraId="2617A510" w14:textId="116DB4A7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Biogas De Biezen</w:t>
            </w:r>
          </w:p>
        </w:tc>
        <w:tc>
          <w:tcPr>
            <w:tcW w:w="4195" w:type="dxa"/>
          </w:tcPr>
          <w:p w14:paraId="7424142D" w14:textId="38B814C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318C6805" w14:textId="77777777" w:rsidTr="00E02FBE">
        <w:tc>
          <w:tcPr>
            <w:tcW w:w="2052" w:type="dxa"/>
          </w:tcPr>
          <w:p w14:paraId="43F38B37" w14:textId="3BB57A7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lastRenderedPageBreak/>
              <w:t xml:space="preserve">WSE </w:t>
            </w:r>
          </w:p>
        </w:tc>
        <w:tc>
          <w:tcPr>
            <w:tcW w:w="1383" w:type="dxa"/>
          </w:tcPr>
          <w:p w14:paraId="71308A74" w14:textId="3C279553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6E3C7D4C" w14:textId="0901F348" w:rsidR="00E02FBE" w:rsidRDefault="00E02FBE" w:rsidP="00E02FBE">
            <w:pPr>
              <w:tabs>
                <w:tab w:val="left" w:pos="426"/>
              </w:tabs>
            </w:pPr>
            <w:r w:rsidRPr="00C715B7">
              <w:t>600,00</w:t>
            </w:r>
          </w:p>
        </w:tc>
        <w:tc>
          <w:tcPr>
            <w:tcW w:w="3509" w:type="dxa"/>
          </w:tcPr>
          <w:p w14:paraId="219FC1E0" w14:textId="2ADED49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Greenergy</w:t>
            </w:r>
            <w:proofErr w:type="spellEnd"/>
          </w:p>
        </w:tc>
        <w:tc>
          <w:tcPr>
            <w:tcW w:w="4195" w:type="dxa"/>
          </w:tcPr>
          <w:p w14:paraId="08DD6C32" w14:textId="418E90F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Doelgroepverminderingen</w:t>
            </w:r>
            <w:proofErr w:type="spellEnd"/>
          </w:p>
        </w:tc>
      </w:tr>
      <w:tr w:rsidR="00E02FBE" w14:paraId="5DEAB0B9" w14:textId="77777777" w:rsidTr="00E02FBE">
        <w:tc>
          <w:tcPr>
            <w:tcW w:w="2052" w:type="dxa"/>
          </w:tcPr>
          <w:p w14:paraId="39575215" w14:textId="55985B2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65F4CD5D" w14:textId="50EEDF3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7B774B8A" w14:textId="155CA4C9" w:rsidR="00E02FBE" w:rsidRDefault="00E02FBE" w:rsidP="00E02FBE">
            <w:pPr>
              <w:tabs>
                <w:tab w:val="left" w:pos="426"/>
              </w:tabs>
            </w:pPr>
            <w:r w:rsidRPr="00C715B7">
              <w:t>7.550,31</w:t>
            </w:r>
          </w:p>
        </w:tc>
        <w:tc>
          <w:tcPr>
            <w:tcW w:w="3509" w:type="dxa"/>
          </w:tcPr>
          <w:p w14:paraId="2A99D669" w14:textId="1E2A5DF5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A&amp;S Energie</w:t>
            </w:r>
          </w:p>
        </w:tc>
        <w:tc>
          <w:tcPr>
            <w:tcW w:w="4195" w:type="dxa"/>
          </w:tcPr>
          <w:p w14:paraId="6AC3358F" w14:textId="5A63368D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Vlaamse Ondersteuningspremie</w:t>
            </w:r>
          </w:p>
        </w:tc>
      </w:tr>
      <w:tr w:rsidR="00E02FBE" w14:paraId="43BE84A6" w14:textId="77777777" w:rsidTr="00E02FBE">
        <w:tc>
          <w:tcPr>
            <w:tcW w:w="2052" w:type="dxa"/>
          </w:tcPr>
          <w:p w14:paraId="3204964D" w14:textId="76F6CD5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 xml:space="preserve">WSE </w:t>
            </w:r>
          </w:p>
        </w:tc>
        <w:tc>
          <w:tcPr>
            <w:tcW w:w="1383" w:type="dxa"/>
          </w:tcPr>
          <w:p w14:paraId="7506C3FD" w14:textId="7531A7C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972917">
              <w:t>2018</w:t>
            </w:r>
          </w:p>
        </w:tc>
        <w:tc>
          <w:tcPr>
            <w:tcW w:w="2968" w:type="dxa"/>
          </w:tcPr>
          <w:p w14:paraId="1F99ADB5" w14:textId="2B30A20E" w:rsidR="00E02FBE" w:rsidRDefault="00E02FBE" w:rsidP="00E02FBE">
            <w:pPr>
              <w:tabs>
                <w:tab w:val="left" w:pos="426"/>
              </w:tabs>
            </w:pPr>
            <w:r w:rsidRPr="00C715B7">
              <w:t>3.122,35</w:t>
            </w:r>
          </w:p>
        </w:tc>
        <w:tc>
          <w:tcPr>
            <w:tcW w:w="3509" w:type="dxa"/>
          </w:tcPr>
          <w:p w14:paraId="65A9C8B3" w14:textId="03C5BCF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C715B7">
              <w:t>Belgian</w:t>
            </w:r>
            <w:proofErr w:type="spellEnd"/>
            <w:r w:rsidRPr="00C715B7">
              <w:t xml:space="preserve"> </w:t>
            </w:r>
            <w:proofErr w:type="spellStart"/>
            <w:r w:rsidRPr="00C715B7">
              <w:t>Eco</w:t>
            </w:r>
            <w:proofErr w:type="spellEnd"/>
            <w:r w:rsidRPr="00C715B7">
              <w:t xml:space="preserve"> Energy</w:t>
            </w:r>
          </w:p>
        </w:tc>
        <w:tc>
          <w:tcPr>
            <w:tcW w:w="4195" w:type="dxa"/>
          </w:tcPr>
          <w:p w14:paraId="3D8573F6" w14:textId="53EF2D51" w:rsidR="00E02FBE" w:rsidRPr="005D3872" w:rsidRDefault="00E02FBE" w:rsidP="00E02FBE">
            <w:pPr>
              <w:tabs>
                <w:tab w:val="left" w:pos="426"/>
              </w:tabs>
            </w:pPr>
            <w:r w:rsidRPr="00C715B7">
              <w:t>Vlaamse Ondersteuningspremie</w:t>
            </w:r>
          </w:p>
        </w:tc>
      </w:tr>
      <w:tr w:rsidR="00E02FBE" w14:paraId="2F236718" w14:textId="77777777" w:rsidTr="00E02FBE">
        <w:tc>
          <w:tcPr>
            <w:tcW w:w="2052" w:type="dxa"/>
          </w:tcPr>
          <w:p w14:paraId="39C648E8" w14:textId="4B6F191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WSE</w:t>
            </w:r>
          </w:p>
        </w:tc>
        <w:tc>
          <w:tcPr>
            <w:tcW w:w="1383" w:type="dxa"/>
          </w:tcPr>
          <w:p w14:paraId="06E7D183" w14:textId="2F09FB2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19</w:t>
            </w:r>
          </w:p>
        </w:tc>
        <w:tc>
          <w:tcPr>
            <w:tcW w:w="2968" w:type="dxa"/>
          </w:tcPr>
          <w:p w14:paraId="065D5148" w14:textId="75EC3B48" w:rsidR="00E02FBE" w:rsidRDefault="00E02FBE" w:rsidP="00E02FBE">
            <w:pPr>
              <w:tabs>
                <w:tab w:val="left" w:pos="426"/>
              </w:tabs>
            </w:pPr>
            <w:r w:rsidRPr="00815A69">
              <w:t>35.106,75</w:t>
            </w:r>
          </w:p>
        </w:tc>
        <w:tc>
          <w:tcPr>
            <w:tcW w:w="3509" w:type="dxa"/>
          </w:tcPr>
          <w:p w14:paraId="4503DD98" w14:textId="02AB25BB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Electrabel</w:t>
            </w:r>
          </w:p>
        </w:tc>
        <w:tc>
          <w:tcPr>
            <w:tcW w:w="4195" w:type="dxa"/>
          </w:tcPr>
          <w:p w14:paraId="4058F107" w14:textId="7AD3320C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1312114" w14:textId="77777777" w:rsidTr="00E02FBE">
        <w:tc>
          <w:tcPr>
            <w:tcW w:w="2052" w:type="dxa"/>
          </w:tcPr>
          <w:p w14:paraId="47F423C3" w14:textId="082258B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7C0CD24B" w14:textId="28B3312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12EC7B03" w14:textId="133402A1" w:rsidR="00E02FBE" w:rsidRDefault="00E02FBE" w:rsidP="00E02FBE">
            <w:pPr>
              <w:tabs>
                <w:tab w:val="left" w:pos="426"/>
              </w:tabs>
            </w:pPr>
            <w:r w:rsidRPr="00815A69">
              <w:t>6.000,00</w:t>
            </w:r>
          </w:p>
        </w:tc>
        <w:tc>
          <w:tcPr>
            <w:tcW w:w="3509" w:type="dxa"/>
          </w:tcPr>
          <w:p w14:paraId="1537EDFF" w14:textId="4D55A63E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Ampower</w:t>
            </w:r>
            <w:proofErr w:type="spellEnd"/>
          </w:p>
        </w:tc>
        <w:tc>
          <w:tcPr>
            <w:tcW w:w="4195" w:type="dxa"/>
          </w:tcPr>
          <w:p w14:paraId="1DB20331" w14:textId="69D76480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89E8F2F" w14:textId="77777777" w:rsidTr="00E02FBE">
        <w:tc>
          <w:tcPr>
            <w:tcW w:w="2052" w:type="dxa"/>
          </w:tcPr>
          <w:p w14:paraId="79C5CFFB" w14:textId="7D71DE5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34C8C885" w14:textId="146A9CE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15C1655E" w14:textId="07376363" w:rsidR="00E02FBE" w:rsidRDefault="00E02FBE" w:rsidP="00E02FBE">
            <w:pPr>
              <w:tabs>
                <w:tab w:val="left" w:pos="426"/>
              </w:tabs>
            </w:pPr>
            <w:r w:rsidRPr="00815A69">
              <w:t>2.070,00</w:t>
            </w:r>
          </w:p>
        </w:tc>
        <w:tc>
          <w:tcPr>
            <w:tcW w:w="3509" w:type="dxa"/>
          </w:tcPr>
          <w:p w14:paraId="375A92D4" w14:textId="72EC7B1E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Efin</w:t>
            </w:r>
            <w:proofErr w:type="spellEnd"/>
          </w:p>
        </w:tc>
        <w:tc>
          <w:tcPr>
            <w:tcW w:w="4195" w:type="dxa"/>
          </w:tcPr>
          <w:p w14:paraId="28BF9407" w14:textId="753C29E7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0DA13A16" w14:textId="77777777" w:rsidTr="00E02FBE">
        <w:tc>
          <w:tcPr>
            <w:tcW w:w="2052" w:type="dxa"/>
          </w:tcPr>
          <w:p w14:paraId="543ED3BF" w14:textId="5911E48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094E3283" w14:textId="1E78884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17F48330" w14:textId="20207470" w:rsidR="00E02FBE" w:rsidRDefault="00E02FBE" w:rsidP="00E02FBE">
            <w:pPr>
              <w:tabs>
                <w:tab w:val="left" w:pos="426"/>
              </w:tabs>
            </w:pPr>
            <w:r w:rsidRPr="00815A69">
              <w:t>10.715,64</w:t>
            </w:r>
          </w:p>
        </w:tc>
        <w:tc>
          <w:tcPr>
            <w:tcW w:w="3509" w:type="dxa"/>
          </w:tcPr>
          <w:p w14:paraId="1A5999BD" w14:textId="181FA75C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Aspiravi</w:t>
            </w:r>
            <w:proofErr w:type="spellEnd"/>
          </w:p>
        </w:tc>
        <w:tc>
          <w:tcPr>
            <w:tcW w:w="4195" w:type="dxa"/>
          </w:tcPr>
          <w:p w14:paraId="7A6B9E34" w14:textId="1164308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6DD3767E" w14:textId="77777777" w:rsidTr="00E02FBE">
        <w:tc>
          <w:tcPr>
            <w:tcW w:w="2052" w:type="dxa"/>
          </w:tcPr>
          <w:p w14:paraId="1AA54970" w14:textId="1111BE7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51FF1A0A" w14:textId="70C5134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4296CEFE" w14:textId="4BA6055B" w:rsidR="00E02FBE" w:rsidRDefault="00E02FBE" w:rsidP="00E02FBE">
            <w:pPr>
              <w:tabs>
                <w:tab w:val="left" w:pos="426"/>
              </w:tabs>
            </w:pPr>
            <w:r w:rsidRPr="00815A69">
              <w:t>430,50</w:t>
            </w:r>
          </w:p>
        </w:tc>
        <w:tc>
          <w:tcPr>
            <w:tcW w:w="3509" w:type="dxa"/>
          </w:tcPr>
          <w:p w14:paraId="2E8FCC8D" w14:textId="3B283FE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Icelander</w:t>
            </w:r>
            <w:proofErr w:type="spellEnd"/>
          </w:p>
        </w:tc>
        <w:tc>
          <w:tcPr>
            <w:tcW w:w="4195" w:type="dxa"/>
          </w:tcPr>
          <w:p w14:paraId="5DA714BD" w14:textId="1227BA6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A655856" w14:textId="77777777" w:rsidTr="00E02FBE">
        <w:tc>
          <w:tcPr>
            <w:tcW w:w="2052" w:type="dxa"/>
          </w:tcPr>
          <w:p w14:paraId="27219FB6" w14:textId="538082A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4FF8E175" w14:textId="0420F2A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19EE2544" w14:textId="19272AE9" w:rsidR="00E02FBE" w:rsidRDefault="00E02FBE" w:rsidP="00E02FBE">
            <w:pPr>
              <w:tabs>
                <w:tab w:val="left" w:pos="426"/>
              </w:tabs>
            </w:pPr>
            <w:r w:rsidRPr="00815A69">
              <w:t>2.514,95</w:t>
            </w:r>
          </w:p>
        </w:tc>
        <w:tc>
          <w:tcPr>
            <w:tcW w:w="3509" w:type="dxa"/>
          </w:tcPr>
          <w:p w14:paraId="60185A6C" w14:textId="0EA5DB2E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Energyvision</w:t>
            </w:r>
            <w:proofErr w:type="spellEnd"/>
            <w:r w:rsidRPr="00815A69">
              <w:t xml:space="preserve"> home</w:t>
            </w:r>
          </w:p>
        </w:tc>
        <w:tc>
          <w:tcPr>
            <w:tcW w:w="4195" w:type="dxa"/>
          </w:tcPr>
          <w:p w14:paraId="2151CE55" w14:textId="0BD61F79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154C3173" w14:textId="77777777" w:rsidTr="00E02FBE">
        <w:tc>
          <w:tcPr>
            <w:tcW w:w="2052" w:type="dxa"/>
          </w:tcPr>
          <w:p w14:paraId="40E84C68" w14:textId="7F0983B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2AC7FCC9" w14:textId="2B0E491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55397E0A" w14:textId="30821B6E" w:rsidR="00E02FBE" w:rsidRDefault="00E02FBE" w:rsidP="00E02FBE">
            <w:pPr>
              <w:tabs>
                <w:tab w:val="left" w:pos="426"/>
              </w:tabs>
            </w:pPr>
            <w:r w:rsidRPr="00815A69">
              <w:t>16.652,72</w:t>
            </w:r>
          </w:p>
        </w:tc>
        <w:tc>
          <w:tcPr>
            <w:tcW w:w="3509" w:type="dxa"/>
          </w:tcPr>
          <w:p w14:paraId="19A5295D" w14:textId="0A6326D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Energa</w:t>
            </w:r>
            <w:proofErr w:type="spellEnd"/>
            <w:r w:rsidRPr="00815A69">
              <w:t xml:space="preserve"> Brussels</w:t>
            </w:r>
          </w:p>
        </w:tc>
        <w:tc>
          <w:tcPr>
            <w:tcW w:w="4195" w:type="dxa"/>
          </w:tcPr>
          <w:p w14:paraId="7030A58E" w14:textId="18D53AA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60ECB75" w14:textId="77777777" w:rsidTr="00E02FBE">
        <w:tc>
          <w:tcPr>
            <w:tcW w:w="2052" w:type="dxa"/>
          </w:tcPr>
          <w:p w14:paraId="4015D1A2" w14:textId="5E17A45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201809DF" w14:textId="4C08906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553F7791" w14:textId="4737F5E1" w:rsidR="00E02FBE" w:rsidRDefault="00E02FBE" w:rsidP="00E02FBE">
            <w:pPr>
              <w:tabs>
                <w:tab w:val="left" w:pos="426"/>
              </w:tabs>
            </w:pPr>
            <w:r w:rsidRPr="00815A69">
              <w:t>6.962,45</w:t>
            </w:r>
          </w:p>
        </w:tc>
        <w:tc>
          <w:tcPr>
            <w:tcW w:w="3509" w:type="dxa"/>
          </w:tcPr>
          <w:p w14:paraId="7EDAE16B" w14:textId="48E09114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Belgian</w:t>
            </w:r>
            <w:proofErr w:type="spellEnd"/>
            <w:r w:rsidRPr="00815A69">
              <w:t xml:space="preserve"> </w:t>
            </w:r>
            <w:proofErr w:type="spellStart"/>
            <w:r w:rsidRPr="00815A69">
              <w:t>Eco</w:t>
            </w:r>
            <w:proofErr w:type="spellEnd"/>
            <w:r w:rsidRPr="00815A69">
              <w:t xml:space="preserve"> Energy</w:t>
            </w:r>
          </w:p>
        </w:tc>
        <w:tc>
          <w:tcPr>
            <w:tcW w:w="4195" w:type="dxa"/>
          </w:tcPr>
          <w:p w14:paraId="2E06CDB8" w14:textId="6A2A8C06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2933BF73" w14:textId="77777777" w:rsidTr="00E02FBE">
        <w:tc>
          <w:tcPr>
            <w:tcW w:w="2052" w:type="dxa"/>
          </w:tcPr>
          <w:p w14:paraId="0BFEC40F" w14:textId="7F98570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47B43B15" w14:textId="124F3CF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684B60FB" w14:textId="7D4AA143" w:rsidR="00E02FBE" w:rsidRDefault="00E02FBE" w:rsidP="00E02FBE">
            <w:pPr>
              <w:tabs>
                <w:tab w:val="left" w:pos="426"/>
              </w:tabs>
            </w:pPr>
            <w:r w:rsidRPr="00815A69">
              <w:t>1.003,42</w:t>
            </w:r>
          </w:p>
        </w:tc>
        <w:tc>
          <w:tcPr>
            <w:tcW w:w="3509" w:type="dxa"/>
          </w:tcPr>
          <w:p w14:paraId="2ED45A8C" w14:textId="33197470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Ice Retail</w:t>
            </w:r>
          </w:p>
        </w:tc>
        <w:tc>
          <w:tcPr>
            <w:tcW w:w="4195" w:type="dxa"/>
          </w:tcPr>
          <w:p w14:paraId="23A26CC6" w14:textId="7294B22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E5D5F7B" w14:textId="77777777" w:rsidTr="00E02FBE">
        <w:tc>
          <w:tcPr>
            <w:tcW w:w="2052" w:type="dxa"/>
          </w:tcPr>
          <w:p w14:paraId="6D6D2995" w14:textId="04E2F48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0FE13D3B" w14:textId="11CA9663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4EF6BCE6" w14:textId="4D831DE4" w:rsidR="00E02FBE" w:rsidRDefault="00E02FBE" w:rsidP="00E02FBE">
            <w:pPr>
              <w:tabs>
                <w:tab w:val="left" w:pos="426"/>
              </w:tabs>
            </w:pPr>
            <w:r w:rsidRPr="00815A69">
              <w:t>7.263,60</w:t>
            </w:r>
          </w:p>
        </w:tc>
        <w:tc>
          <w:tcPr>
            <w:tcW w:w="3509" w:type="dxa"/>
          </w:tcPr>
          <w:p w14:paraId="6AB9B3CC" w14:textId="3A1E95C3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Parkwind</w:t>
            </w:r>
          </w:p>
        </w:tc>
        <w:tc>
          <w:tcPr>
            <w:tcW w:w="4195" w:type="dxa"/>
          </w:tcPr>
          <w:p w14:paraId="713376B1" w14:textId="42641CD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421E837A" w14:textId="77777777" w:rsidTr="00E02FBE">
        <w:tc>
          <w:tcPr>
            <w:tcW w:w="2052" w:type="dxa"/>
          </w:tcPr>
          <w:p w14:paraId="11315E7F" w14:textId="23F81D2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2E02F94B" w14:textId="0083E63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43226CD7" w14:textId="15B2B354" w:rsidR="00E02FBE" w:rsidRDefault="00E02FBE" w:rsidP="00E02FBE">
            <w:pPr>
              <w:tabs>
                <w:tab w:val="left" w:pos="426"/>
              </w:tabs>
            </w:pPr>
            <w:r w:rsidRPr="00815A69">
              <w:t>1.800,00</w:t>
            </w:r>
          </w:p>
        </w:tc>
        <w:tc>
          <w:tcPr>
            <w:tcW w:w="3509" w:type="dxa"/>
          </w:tcPr>
          <w:p w14:paraId="1AB64F98" w14:textId="03966DD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Biopower</w:t>
            </w:r>
            <w:proofErr w:type="spellEnd"/>
            <w:r w:rsidRPr="00815A69">
              <w:t xml:space="preserve"> Oostende</w:t>
            </w:r>
          </w:p>
        </w:tc>
        <w:tc>
          <w:tcPr>
            <w:tcW w:w="4195" w:type="dxa"/>
          </w:tcPr>
          <w:p w14:paraId="5F184BBD" w14:textId="3D00A028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43B9653E" w14:textId="77777777" w:rsidTr="00E02FBE">
        <w:tc>
          <w:tcPr>
            <w:tcW w:w="2052" w:type="dxa"/>
          </w:tcPr>
          <w:p w14:paraId="0B93B92D" w14:textId="5F23C5E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3D33A660" w14:textId="7A6B839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01827F1B" w14:textId="5C0CEA35" w:rsidR="00E02FBE" w:rsidRDefault="00E02FBE" w:rsidP="00E02FBE">
            <w:pPr>
              <w:tabs>
                <w:tab w:val="left" w:pos="426"/>
              </w:tabs>
            </w:pPr>
            <w:r w:rsidRPr="00815A69">
              <w:t>3.888,00</w:t>
            </w:r>
          </w:p>
        </w:tc>
        <w:tc>
          <w:tcPr>
            <w:tcW w:w="3509" w:type="dxa"/>
          </w:tcPr>
          <w:p w14:paraId="0652D434" w14:textId="7681DEA0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Storg</w:t>
            </w:r>
            <w:proofErr w:type="spellEnd"/>
          </w:p>
        </w:tc>
        <w:tc>
          <w:tcPr>
            <w:tcW w:w="4195" w:type="dxa"/>
          </w:tcPr>
          <w:p w14:paraId="32A37482" w14:textId="6F468520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F848161" w14:textId="77777777" w:rsidTr="00E02FBE">
        <w:tc>
          <w:tcPr>
            <w:tcW w:w="2052" w:type="dxa"/>
          </w:tcPr>
          <w:p w14:paraId="199D3DD1" w14:textId="09A4DD6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4059305A" w14:textId="14CF6BD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38A0B3BA" w14:textId="7F6E1721" w:rsidR="00E02FBE" w:rsidRDefault="00E02FBE" w:rsidP="00E02FBE">
            <w:pPr>
              <w:tabs>
                <w:tab w:val="left" w:pos="426"/>
              </w:tabs>
            </w:pPr>
            <w:r w:rsidRPr="00815A69">
              <w:t>10.445,10</w:t>
            </w:r>
          </w:p>
        </w:tc>
        <w:tc>
          <w:tcPr>
            <w:tcW w:w="3509" w:type="dxa"/>
          </w:tcPr>
          <w:p w14:paraId="081BC7E8" w14:textId="3D7A4C97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Biostoom Oostende</w:t>
            </w:r>
          </w:p>
        </w:tc>
        <w:tc>
          <w:tcPr>
            <w:tcW w:w="4195" w:type="dxa"/>
          </w:tcPr>
          <w:p w14:paraId="2CD0C0E3" w14:textId="17D92396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0A30C837" w14:textId="77777777" w:rsidTr="00E02FBE">
        <w:tc>
          <w:tcPr>
            <w:tcW w:w="2052" w:type="dxa"/>
          </w:tcPr>
          <w:p w14:paraId="14F43230" w14:textId="7469481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77362AA2" w14:textId="05FF4F2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740E88D4" w14:textId="0036E619" w:rsidR="00E02FBE" w:rsidRDefault="00E02FBE" w:rsidP="00E02FBE">
            <w:pPr>
              <w:tabs>
                <w:tab w:val="left" w:pos="426"/>
              </w:tabs>
            </w:pPr>
            <w:r w:rsidRPr="00815A69">
              <w:t>2.400,00</w:t>
            </w:r>
          </w:p>
        </w:tc>
        <w:tc>
          <w:tcPr>
            <w:tcW w:w="3509" w:type="dxa"/>
          </w:tcPr>
          <w:p w14:paraId="6CA41025" w14:textId="5525EDD3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 xml:space="preserve">Warmtekracht </w:t>
            </w:r>
            <w:proofErr w:type="spellStart"/>
            <w:r w:rsidRPr="00815A69">
              <w:t>Ondersteunings</w:t>
            </w:r>
            <w:proofErr w:type="spellEnd"/>
            <w:r w:rsidRPr="00815A69">
              <w:t xml:space="preserve"> Maatschappij</w:t>
            </w:r>
          </w:p>
        </w:tc>
        <w:tc>
          <w:tcPr>
            <w:tcW w:w="4195" w:type="dxa"/>
          </w:tcPr>
          <w:p w14:paraId="6D0C4144" w14:textId="2B219FF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3BAE82C7" w14:textId="77777777" w:rsidTr="00E02FBE">
        <w:tc>
          <w:tcPr>
            <w:tcW w:w="2052" w:type="dxa"/>
          </w:tcPr>
          <w:p w14:paraId="69A8DB11" w14:textId="2E8D73C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0DE91370" w14:textId="03A03C0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419B779E" w14:textId="440235DF" w:rsidR="00E02FBE" w:rsidRDefault="00E02FBE" w:rsidP="00E02FBE">
            <w:pPr>
              <w:tabs>
                <w:tab w:val="left" w:pos="426"/>
              </w:tabs>
            </w:pPr>
            <w:r w:rsidRPr="00815A69">
              <w:t>4.791,95</w:t>
            </w:r>
          </w:p>
        </w:tc>
        <w:tc>
          <w:tcPr>
            <w:tcW w:w="3509" w:type="dxa"/>
          </w:tcPr>
          <w:p w14:paraId="0448D0A1" w14:textId="23D98ADF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Quirynen</w:t>
            </w:r>
            <w:proofErr w:type="spellEnd"/>
            <w:r w:rsidRPr="00815A69">
              <w:t xml:space="preserve"> Energy </w:t>
            </w:r>
            <w:proofErr w:type="spellStart"/>
            <w:r w:rsidRPr="00815A69">
              <w:t>Farming</w:t>
            </w:r>
            <w:proofErr w:type="spellEnd"/>
          </w:p>
        </w:tc>
        <w:tc>
          <w:tcPr>
            <w:tcW w:w="4195" w:type="dxa"/>
          </w:tcPr>
          <w:p w14:paraId="78785700" w14:textId="6BB1653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58B7A9F3" w14:textId="77777777" w:rsidTr="00E02FBE">
        <w:tc>
          <w:tcPr>
            <w:tcW w:w="2052" w:type="dxa"/>
          </w:tcPr>
          <w:p w14:paraId="6A3E7644" w14:textId="352B364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794C0C48" w14:textId="55CF017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7580107A" w14:textId="0F844DB7" w:rsidR="00E02FBE" w:rsidRDefault="00E02FBE" w:rsidP="00E02FBE">
            <w:pPr>
              <w:tabs>
                <w:tab w:val="left" w:pos="426"/>
              </w:tabs>
            </w:pPr>
            <w:r w:rsidRPr="00815A69">
              <w:t>5.400,00</w:t>
            </w:r>
          </w:p>
        </w:tc>
        <w:tc>
          <w:tcPr>
            <w:tcW w:w="3509" w:type="dxa"/>
          </w:tcPr>
          <w:p w14:paraId="4D050EEE" w14:textId="61A62671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Vcenergy</w:t>
            </w:r>
            <w:proofErr w:type="spellEnd"/>
          </w:p>
        </w:tc>
        <w:tc>
          <w:tcPr>
            <w:tcW w:w="4195" w:type="dxa"/>
          </w:tcPr>
          <w:p w14:paraId="561AAEFB" w14:textId="3E1DA966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41E72185" w14:textId="77777777" w:rsidTr="00E02FBE">
        <w:tc>
          <w:tcPr>
            <w:tcW w:w="2052" w:type="dxa"/>
          </w:tcPr>
          <w:p w14:paraId="0828C73E" w14:textId="0176FAE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1F705AD6" w14:textId="4C8377B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345977E5" w14:textId="12F87A8F" w:rsidR="00E02FBE" w:rsidRDefault="00E02FBE" w:rsidP="00E02FBE">
            <w:pPr>
              <w:tabs>
                <w:tab w:val="left" w:pos="426"/>
              </w:tabs>
            </w:pPr>
            <w:r w:rsidRPr="00815A69">
              <w:t>3.003,59</w:t>
            </w:r>
          </w:p>
        </w:tc>
        <w:tc>
          <w:tcPr>
            <w:tcW w:w="3509" w:type="dxa"/>
          </w:tcPr>
          <w:p w14:paraId="67594FD9" w14:textId="618284E2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Bio-gas</w:t>
            </w:r>
            <w:proofErr w:type="spellEnd"/>
            <w:r w:rsidRPr="00815A69">
              <w:t xml:space="preserve"> </w:t>
            </w:r>
            <w:proofErr w:type="spellStart"/>
            <w:r w:rsidRPr="00815A69">
              <w:t>Boeye</w:t>
            </w:r>
            <w:proofErr w:type="spellEnd"/>
          </w:p>
        </w:tc>
        <w:tc>
          <w:tcPr>
            <w:tcW w:w="4195" w:type="dxa"/>
          </w:tcPr>
          <w:p w14:paraId="685938DB" w14:textId="6730B022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72F05FC8" w14:textId="77777777" w:rsidTr="00E02FBE">
        <w:tc>
          <w:tcPr>
            <w:tcW w:w="2052" w:type="dxa"/>
          </w:tcPr>
          <w:p w14:paraId="20B8FB4D" w14:textId="6A9533A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738D79EF" w14:textId="78EB502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158BB22C" w14:textId="51E206FB" w:rsidR="00E02FBE" w:rsidRDefault="00E02FBE" w:rsidP="00E02FBE">
            <w:pPr>
              <w:tabs>
                <w:tab w:val="left" w:pos="426"/>
              </w:tabs>
            </w:pPr>
            <w:r w:rsidRPr="00815A69">
              <w:t>2.400,00</w:t>
            </w:r>
          </w:p>
        </w:tc>
        <w:tc>
          <w:tcPr>
            <w:tcW w:w="3509" w:type="dxa"/>
          </w:tcPr>
          <w:p w14:paraId="2B3F0EA3" w14:textId="6732A3F9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A&amp;S Energie</w:t>
            </w:r>
          </w:p>
        </w:tc>
        <w:tc>
          <w:tcPr>
            <w:tcW w:w="4195" w:type="dxa"/>
          </w:tcPr>
          <w:p w14:paraId="2D215616" w14:textId="1CC96AAA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3D3AC19E" w14:textId="77777777" w:rsidTr="00E02FBE">
        <w:tc>
          <w:tcPr>
            <w:tcW w:w="2052" w:type="dxa"/>
          </w:tcPr>
          <w:p w14:paraId="3642035C" w14:textId="766DE03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1D87A97B" w14:textId="7040BE3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787D8AFA" w14:textId="760DC21D" w:rsidR="00E02FBE" w:rsidRDefault="00E02FBE" w:rsidP="00E02FBE">
            <w:pPr>
              <w:tabs>
                <w:tab w:val="left" w:pos="426"/>
              </w:tabs>
            </w:pPr>
            <w:r w:rsidRPr="00815A69">
              <w:t>2.400,00</w:t>
            </w:r>
          </w:p>
        </w:tc>
        <w:tc>
          <w:tcPr>
            <w:tcW w:w="3509" w:type="dxa"/>
          </w:tcPr>
          <w:p w14:paraId="03499AFA" w14:textId="08DCC1E2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Biogas De Biezen</w:t>
            </w:r>
          </w:p>
        </w:tc>
        <w:tc>
          <w:tcPr>
            <w:tcW w:w="4195" w:type="dxa"/>
          </w:tcPr>
          <w:p w14:paraId="39CB0991" w14:textId="1806AB9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2BF45F5A" w14:textId="77777777" w:rsidTr="00E02FBE">
        <w:tc>
          <w:tcPr>
            <w:tcW w:w="2052" w:type="dxa"/>
          </w:tcPr>
          <w:p w14:paraId="1CA85125" w14:textId="7ECDD1B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003DB630" w14:textId="38F2566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5A82F653" w14:textId="52F13A9C" w:rsidR="00E02FBE" w:rsidRDefault="00E02FBE" w:rsidP="00E02FBE">
            <w:pPr>
              <w:tabs>
                <w:tab w:val="left" w:pos="426"/>
              </w:tabs>
            </w:pPr>
            <w:r w:rsidRPr="00815A69">
              <w:t>1.200,00</w:t>
            </w:r>
          </w:p>
        </w:tc>
        <w:tc>
          <w:tcPr>
            <w:tcW w:w="3509" w:type="dxa"/>
          </w:tcPr>
          <w:p w14:paraId="6D30B268" w14:textId="0B625774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Thornton Bank Maintenance Services</w:t>
            </w:r>
          </w:p>
        </w:tc>
        <w:tc>
          <w:tcPr>
            <w:tcW w:w="4195" w:type="dxa"/>
          </w:tcPr>
          <w:p w14:paraId="0039295C" w14:textId="56C1BC61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6A9123F9" w14:textId="77777777" w:rsidTr="00E02FBE">
        <w:tc>
          <w:tcPr>
            <w:tcW w:w="2052" w:type="dxa"/>
          </w:tcPr>
          <w:p w14:paraId="4A99794D" w14:textId="43EA9FC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7CCF65EC" w14:textId="1B00DC7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3B85FE9A" w14:textId="6164BAC4" w:rsidR="00E02FBE" w:rsidRDefault="00E02FBE" w:rsidP="00E02FBE">
            <w:pPr>
              <w:tabs>
                <w:tab w:val="left" w:pos="426"/>
              </w:tabs>
            </w:pPr>
            <w:r w:rsidRPr="00815A69">
              <w:t>2.400,00</w:t>
            </w:r>
          </w:p>
        </w:tc>
        <w:tc>
          <w:tcPr>
            <w:tcW w:w="3509" w:type="dxa"/>
          </w:tcPr>
          <w:p w14:paraId="1E853B21" w14:textId="705DCFC3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Greenergy</w:t>
            </w:r>
            <w:proofErr w:type="spellEnd"/>
          </w:p>
        </w:tc>
        <w:tc>
          <w:tcPr>
            <w:tcW w:w="4195" w:type="dxa"/>
          </w:tcPr>
          <w:p w14:paraId="783A2B04" w14:textId="59F84E85" w:rsidR="00E02FBE" w:rsidRPr="005D3872" w:rsidRDefault="00E02FBE" w:rsidP="00E02FBE">
            <w:pPr>
              <w:tabs>
                <w:tab w:val="left" w:pos="426"/>
              </w:tabs>
            </w:pPr>
            <w:proofErr w:type="spellStart"/>
            <w:r w:rsidRPr="00815A69">
              <w:t>Doelgroepverminderingen</w:t>
            </w:r>
            <w:proofErr w:type="spellEnd"/>
          </w:p>
        </w:tc>
      </w:tr>
      <w:tr w:rsidR="00E02FBE" w14:paraId="7A90F946" w14:textId="77777777" w:rsidTr="00E02FBE">
        <w:tc>
          <w:tcPr>
            <w:tcW w:w="2052" w:type="dxa"/>
          </w:tcPr>
          <w:p w14:paraId="775928ED" w14:textId="0B16205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3283FC91" w14:textId="6AE3670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0C7D12E2" w14:textId="25E926B3" w:rsidR="00E02FBE" w:rsidRDefault="00E02FBE" w:rsidP="00E02FBE">
            <w:pPr>
              <w:tabs>
                <w:tab w:val="left" w:pos="426"/>
              </w:tabs>
            </w:pPr>
            <w:r w:rsidRPr="00815A69">
              <w:t>7.650,28</w:t>
            </w:r>
          </w:p>
        </w:tc>
        <w:tc>
          <w:tcPr>
            <w:tcW w:w="3509" w:type="dxa"/>
          </w:tcPr>
          <w:p w14:paraId="354A112A" w14:textId="7C7E6775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A&amp;S Energie</w:t>
            </w:r>
          </w:p>
        </w:tc>
        <w:tc>
          <w:tcPr>
            <w:tcW w:w="4195" w:type="dxa"/>
          </w:tcPr>
          <w:p w14:paraId="75814069" w14:textId="1853E9D2" w:rsidR="00E02FBE" w:rsidRPr="005D3872" w:rsidRDefault="00E02FBE" w:rsidP="00E02FBE">
            <w:pPr>
              <w:tabs>
                <w:tab w:val="left" w:pos="426"/>
              </w:tabs>
            </w:pPr>
            <w:r w:rsidRPr="00815A69">
              <w:t>Vlaamse Ondersteuningspremie</w:t>
            </w:r>
          </w:p>
        </w:tc>
      </w:tr>
      <w:tr w:rsidR="00E02FBE" w14:paraId="1C6DE397" w14:textId="77777777" w:rsidTr="00E02FBE">
        <w:tc>
          <w:tcPr>
            <w:tcW w:w="2052" w:type="dxa"/>
          </w:tcPr>
          <w:p w14:paraId="5B0E5D33" w14:textId="30F50F1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WSE</w:t>
            </w:r>
          </w:p>
        </w:tc>
        <w:tc>
          <w:tcPr>
            <w:tcW w:w="1383" w:type="dxa"/>
          </w:tcPr>
          <w:p w14:paraId="511A56A7" w14:textId="445126E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E2371">
              <w:t>2019</w:t>
            </w:r>
          </w:p>
        </w:tc>
        <w:tc>
          <w:tcPr>
            <w:tcW w:w="2968" w:type="dxa"/>
          </w:tcPr>
          <w:p w14:paraId="7A7B186F" w14:textId="072F3AE9" w:rsidR="00E02FBE" w:rsidRPr="00815A69" w:rsidRDefault="00E02FBE" w:rsidP="00E02FBE">
            <w:pPr>
              <w:tabs>
                <w:tab w:val="left" w:pos="426"/>
              </w:tabs>
            </w:pPr>
            <w:r w:rsidRPr="007A0B50">
              <w:t>3.221,26</w:t>
            </w:r>
          </w:p>
        </w:tc>
        <w:tc>
          <w:tcPr>
            <w:tcW w:w="3509" w:type="dxa"/>
          </w:tcPr>
          <w:p w14:paraId="5F655D5F" w14:textId="39F3AE3F" w:rsidR="00E02FBE" w:rsidRPr="00815A69" w:rsidRDefault="00E02FBE" w:rsidP="00E02FBE">
            <w:pPr>
              <w:tabs>
                <w:tab w:val="left" w:pos="426"/>
              </w:tabs>
            </w:pPr>
            <w:r w:rsidRPr="007A0B50">
              <w:t>Ice Retail</w:t>
            </w:r>
          </w:p>
        </w:tc>
        <w:tc>
          <w:tcPr>
            <w:tcW w:w="4195" w:type="dxa"/>
          </w:tcPr>
          <w:p w14:paraId="4EBBF9E0" w14:textId="54708A2A" w:rsidR="00E02FBE" w:rsidRPr="00815A69" w:rsidRDefault="00E02FBE" w:rsidP="00E02FBE">
            <w:pPr>
              <w:tabs>
                <w:tab w:val="left" w:pos="426"/>
              </w:tabs>
            </w:pPr>
            <w:r w:rsidRPr="007A0B50">
              <w:t>Vlaamse Ondersteuningspremie</w:t>
            </w:r>
          </w:p>
        </w:tc>
      </w:tr>
      <w:tr w:rsidR="00E02FBE" w14:paraId="3F080227" w14:textId="77777777" w:rsidTr="00E02FBE">
        <w:tc>
          <w:tcPr>
            <w:tcW w:w="2052" w:type="dxa"/>
          </w:tcPr>
          <w:p w14:paraId="038B9E27" w14:textId="3BABB5F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WSE </w:t>
            </w:r>
          </w:p>
        </w:tc>
        <w:tc>
          <w:tcPr>
            <w:tcW w:w="1383" w:type="dxa"/>
          </w:tcPr>
          <w:p w14:paraId="1E3EF64B" w14:textId="51A474B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20</w:t>
            </w:r>
          </w:p>
        </w:tc>
        <w:tc>
          <w:tcPr>
            <w:tcW w:w="2968" w:type="dxa"/>
          </w:tcPr>
          <w:p w14:paraId="707B5098" w14:textId="6733DA14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55.479,68</w:t>
            </w:r>
          </w:p>
        </w:tc>
        <w:tc>
          <w:tcPr>
            <w:tcW w:w="3509" w:type="dxa"/>
          </w:tcPr>
          <w:p w14:paraId="45CFBDA5" w14:textId="4B421585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Electrabel</w:t>
            </w:r>
          </w:p>
        </w:tc>
        <w:tc>
          <w:tcPr>
            <w:tcW w:w="4195" w:type="dxa"/>
          </w:tcPr>
          <w:p w14:paraId="4DAB4878" w14:textId="41406A8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5BDC5829" w14:textId="77777777" w:rsidTr="00E02FBE">
        <w:tc>
          <w:tcPr>
            <w:tcW w:w="2052" w:type="dxa"/>
          </w:tcPr>
          <w:p w14:paraId="3A4B41D1" w14:textId="342FF67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7428C6AA" w14:textId="2F0E79E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B5A5C7F" w14:textId="5F42B2E0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5.466,01</w:t>
            </w:r>
          </w:p>
        </w:tc>
        <w:tc>
          <w:tcPr>
            <w:tcW w:w="3509" w:type="dxa"/>
          </w:tcPr>
          <w:p w14:paraId="349B4DFA" w14:textId="1CD5175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Ampower</w:t>
            </w:r>
            <w:proofErr w:type="spellEnd"/>
          </w:p>
        </w:tc>
        <w:tc>
          <w:tcPr>
            <w:tcW w:w="4195" w:type="dxa"/>
          </w:tcPr>
          <w:p w14:paraId="450B417E" w14:textId="35EC2D08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5FEEB18B" w14:textId="77777777" w:rsidTr="00E02FBE">
        <w:tc>
          <w:tcPr>
            <w:tcW w:w="2052" w:type="dxa"/>
          </w:tcPr>
          <w:p w14:paraId="6F6BBEA6" w14:textId="5967BB3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37DD7C0" w14:textId="7B85B8B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DCA9486" w14:textId="408864FF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870,00</w:t>
            </w:r>
          </w:p>
        </w:tc>
        <w:tc>
          <w:tcPr>
            <w:tcW w:w="3509" w:type="dxa"/>
          </w:tcPr>
          <w:p w14:paraId="3FB0C63A" w14:textId="4B97635A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Efin</w:t>
            </w:r>
            <w:proofErr w:type="spellEnd"/>
          </w:p>
        </w:tc>
        <w:tc>
          <w:tcPr>
            <w:tcW w:w="4195" w:type="dxa"/>
          </w:tcPr>
          <w:p w14:paraId="7BB167F9" w14:textId="09CB4FF0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01D94BF3" w14:textId="77777777" w:rsidTr="00E02FBE">
        <w:tc>
          <w:tcPr>
            <w:tcW w:w="2052" w:type="dxa"/>
          </w:tcPr>
          <w:p w14:paraId="457856E6" w14:textId="540D3EB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34AA88A7" w14:textId="1B2BEFB0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0D493302" w14:textId="57C64E4D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9.300,00</w:t>
            </w:r>
          </w:p>
        </w:tc>
        <w:tc>
          <w:tcPr>
            <w:tcW w:w="3509" w:type="dxa"/>
          </w:tcPr>
          <w:p w14:paraId="4C367A04" w14:textId="6DB6CEF0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Aspiravi</w:t>
            </w:r>
            <w:proofErr w:type="spellEnd"/>
          </w:p>
        </w:tc>
        <w:tc>
          <w:tcPr>
            <w:tcW w:w="4195" w:type="dxa"/>
          </w:tcPr>
          <w:p w14:paraId="60F3BE52" w14:textId="192DCDC4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71DA7C5F" w14:textId="77777777" w:rsidTr="00E02FBE">
        <w:tc>
          <w:tcPr>
            <w:tcW w:w="2052" w:type="dxa"/>
          </w:tcPr>
          <w:p w14:paraId="1D849142" w14:textId="7F96FA6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01C54F8C" w14:textId="5E11BFA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098954AD" w14:textId="0D3BA65B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4.807,28</w:t>
            </w:r>
          </w:p>
        </w:tc>
        <w:tc>
          <w:tcPr>
            <w:tcW w:w="3509" w:type="dxa"/>
          </w:tcPr>
          <w:p w14:paraId="748227C5" w14:textId="4469B5D8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Icelander</w:t>
            </w:r>
            <w:proofErr w:type="spellEnd"/>
          </w:p>
        </w:tc>
        <w:tc>
          <w:tcPr>
            <w:tcW w:w="4195" w:type="dxa"/>
          </w:tcPr>
          <w:p w14:paraId="403CA6DE" w14:textId="2671EF9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6F6FE8A0" w14:textId="77777777" w:rsidTr="00E02FBE">
        <w:tc>
          <w:tcPr>
            <w:tcW w:w="2052" w:type="dxa"/>
          </w:tcPr>
          <w:p w14:paraId="35AEFFF0" w14:textId="69F228F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59D602C" w14:textId="0A1B11A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17F447C" w14:textId="7C006E2E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498,57</w:t>
            </w:r>
          </w:p>
        </w:tc>
        <w:tc>
          <w:tcPr>
            <w:tcW w:w="3509" w:type="dxa"/>
          </w:tcPr>
          <w:p w14:paraId="1A733459" w14:textId="378FD91E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Energyvision</w:t>
            </w:r>
            <w:proofErr w:type="spellEnd"/>
            <w:r w:rsidRPr="00C26E7D">
              <w:t xml:space="preserve"> home</w:t>
            </w:r>
          </w:p>
        </w:tc>
        <w:tc>
          <w:tcPr>
            <w:tcW w:w="4195" w:type="dxa"/>
          </w:tcPr>
          <w:p w14:paraId="50ABF201" w14:textId="248917DC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003D29AF" w14:textId="77777777" w:rsidTr="00E02FBE">
        <w:tc>
          <w:tcPr>
            <w:tcW w:w="2052" w:type="dxa"/>
          </w:tcPr>
          <w:p w14:paraId="06FC3B74" w14:textId="4B821AA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5818332" w14:textId="5945355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2492D588" w14:textId="3A652319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1.800,00</w:t>
            </w:r>
          </w:p>
        </w:tc>
        <w:tc>
          <w:tcPr>
            <w:tcW w:w="3509" w:type="dxa"/>
          </w:tcPr>
          <w:p w14:paraId="30167702" w14:textId="5500373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Eoly</w:t>
            </w:r>
            <w:proofErr w:type="spellEnd"/>
            <w:r w:rsidRPr="00C26E7D">
              <w:t xml:space="preserve"> Energy</w:t>
            </w:r>
          </w:p>
        </w:tc>
        <w:tc>
          <w:tcPr>
            <w:tcW w:w="4195" w:type="dxa"/>
          </w:tcPr>
          <w:p w14:paraId="68E04ED5" w14:textId="04524D16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528A0099" w14:textId="77777777" w:rsidTr="00E02FBE">
        <w:tc>
          <w:tcPr>
            <w:tcW w:w="2052" w:type="dxa"/>
          </w:tcPr>
          <w:p w14:paraId="5FE13574" w14:textId="4F1CE935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lastRenderedPageBreak/>
              <w:t xml:space="preserve">WSE </w:t>
            </w:r>
          </w:p>
        </w:tc>
        <w:tc>
          <w:tcPr>
            <w:tcW w:w="1383" w:type="dxa"/>
          </w:tcPr>
          <w:p w14:paraId="5DCC9627" w14:textId="232B677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0CA94F68" w14:textId="64640940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6.810,53</w:t>
            </w:r>
          </w:p>
        </w:tc>
        <w:tc>
          <w:tcPr>
            <w:tcW w:w="3509" w:type="dxa"/>
          </w:tcPr>
          <w:p w14:paraId="5657F836" w14:textId="6CC3C84B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Energa</w:t>
            </w:r>
            <w:proofErr w:type="spellEnd"/>
            <w:r w:rsidRPr="00C26E7D">
              <w:t xml:space="preserve"> Brussels</w:t>
            </w:r>
          </w:p>
        </w:tc>
        <w:tc>
          <w:tcPr>
            <w:tcW w:w="4195" w:type="dxa"/>
          </w:tcPr>
          <w:p w14:paraId="07DA08A3" w14:textId="2DE7E29A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75C490E8" w14:textId="77777777" w:rsidTr="00E02FBE">
        <w:tc>
          <w:tcPr>
            <w:tcW w:w="2052" w:type="dxa"/>
          </w:tcPr>
          <w:p w14:paraId="0591A0DA" w14:textId="532D8943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3ED48F4E" w14:textId="14F7B64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7B8A8171" w14:textId="33ED0371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8.307,93</w:t>
            </w:r>
          </w:p>
        </w:tc>
        <w:tc>
          <w:tcPr>
            <w:tcW w:w="3509" w:type="dxa"/>
          </w:tcPr>
          <w:p w14:paraId="0B94D1A7" w14:textId="26A9C33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Belgian</w:t>
            </w:r>
            <w:proofErr w:type="spellEnd"/>
            <w:r w:rsidRPr="00C26E7D">
              <w:t xml:space="preserve"> </w:t>
            </w:r>
            <w:proofErr w:type="spellStart"/>
            <w:r w:rsidRPr="00C26E7D">
              <w:t>Eco</w:t>
            </w:r>
            <w:proofErr w:type="spellEnd"/>
            <w:r w:rsidRPr="00C26E7D">
              <w:t xml:space="preserve"> Energy</w:t>
            </w:r>
          </w:p>
        </w:tc>
        <w:tc>
          <w:tcPr>
            <w:tcW w:w="4195" w:type="dxa"/>
          </w:tcPr>
          <w:p w14:paraId="673BA20C" w14:textId="59B21108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6181DBD6" w14:textId="77777777" w:rsidTr="00E02FBE">
        <w:tc>
          <w:tcPr>
            <w:tcW w:w="2052" w:type="dxa"/>
          </w:tcPr>
          <w:p w14:paraId="50603730" w14:textId="7E1924B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6321318" w14:textId="25A3BAD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1A132D5A" w14:textId="1F443EC5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600,00</w:t>
            </w:r>
          </w:p>
        </w:tc>
        <w:tc>
          <w:tcPr>
            <w:tcW w:w="3509" w:type="dxa"/>
          </w:tcPr>
          <w:p w14:paraId="6CBFA0EC" w14:textId="1828BD65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 xml:space="preserve">Upgrade </w:t>
            </w:r>
            <w:proofErr w:type="spellStart"/>
            <w:r w:rsidRPr="00C26E7D">
              <w:t>Bio-Energy</w:t>
            </w:r>
            <w:proofErr w:type="spellEnd"/>
          </w:p>
        </w:tc>
        <w:tc>
          <w:tcPr>
            <w:tcW w:w="4195" w:type="dxa"/>
          </w:tcPr>
          <w:p w14:paraId="0E8D65AA" w14:textId="6DF69D83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6EE07BDE" w14:textId="77777777" w:rsidTr="00E02FBE">
        <w:tc>
          <w:tcPr>
            <w:tcW w:w="2052" w:type="dxa"/>
          </w:tcPr>
          <w:p w14:paraId="18A6772A" w14:textId="15444CFC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45364ECA" w14:textId="784A28D3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4F796EA1" w14:textId="290591EB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5.328,36</w:t>
            </w:r>
          </w:p>
        </w:tc>
        <w:tc>
          <w:tcPr>
            <w:tcW w:w="3509" w:type="dxa"/>
          </w:tcPr>
          <w:p w14:paraId="0095E8C4" w14:textId="55BBAA6E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Parkwind</w:t>
            </w:r>
          </w:p>
        </w:tc>
        <w:tc>
          <w:tcPr>
            <w:tcW w:w="4195" w:type="dxa"/>
          </w:tcPr>
          <w:p w14:paraId="120F4541" w14:textId="1B86116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20AF5980" w14:textId="77777777" w:rsidTr="00E02FBE">
        <w:tc>
          <w:tcPr>
            <w:tcW w:w="2052" w:type="dxa"/>
          </w:tcPr>
          <w:p w14:paraId="5EED80DD" w14:textId="500D193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58757DBE" w14:textId="218D48D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2E65CB99" w14:textId="01579024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4.338,00</w:t>
            </w:r>
          </w:p>
        </w:tc>
        <w:tc>
          <w:tcPr>
            <w:tcW w:w="3509" w:type="dxa"/>
          </w:tcPr>
          <w:p w14:paraId="124083CD" w14:textId="17416D2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Storg</w:t>
            </w:r>
            <w:proofErr w:type="spellEnd"/>
          </w:p>
        </w:tc>
        <w:tc>
          <w:tcPr>
            <w:tcW w:w="4195" w:type="dxa"/>
          </w:tcPr>
          <w:p w14:paraId="500D136F" w14:textId="4404395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2E57CBE3" w14:textId="77777777" w:rsidTr="00E02FBE">
        <w:tc>
          <w:tcPr>
            <w:tcW w:w="2052" w:type="dxa"/>
          </w:tcPr>
          <w:p w14:paraId="1353FFDC" w14:textId="4430559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88B5106" w14:textId="0D507AD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33B00C34" w14:textId="7119C132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1.000,00</w:t>
            </w:r>
          </w:p>
        </w:tc>
        <w:tc>
          <w:tcPr>
            <w:tcW w:w="3509" w:type="dxa"/>
          </w:tcPr>
          <w:p w14:paraId="03D0E323" w14:textId="04158EDB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Thibaud</w:t>
            </w:r>
            <w:proofErr w:type="spellEnd"/>
            <w:r w:rsidRPr="00C26E7D">
              <w:t xml:space="preserve"> </w:t>
            </w:r>
            <w:proofErr w:type="spellStart"/>
            <w:r w:rsidRPr="00C26E7D">
              <w:t>enterprises</w:t>
            </w:r>
            <w:proofErr w:type="spellEnd"/>
          </w:p>
        </w:tc>
        <w:tc>
          <w:tcPr>
            <w:tcW w:w="4195" w:type="dxa"/>
          </w:tcPr>
          <w:p w14:paraId="7FA66AB0" w14:textId="4A162C6B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63921135" w14:textId="77777777" w:rsidTr="00E02FBE">
        <w:tc>
          <w:tcPr>
            <w:tcW w:w="2052" w:type="dxa"/>
          </w:tcPr>
          <w:p w14:paraId="132BAD1D" w14:textId="6386578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0D9CDF8B" w14:textId="33D9082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6389F34" w14:textId="4FB2DBF0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9.705,00</w:t>
            </w:r>
          </w:p>
        </w:tc>
        <w:tc>
          <w:tcPr>
            <w:tcW w:w="3509" w:type="dxa"/>
          </w:tcPr>
          <w:p w14:paraId="55406136" w14:textId="1BAC6294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Biostoom Oostende</w:t>
            </w:r>
          </w:p>
        </w:tc>
        <w:tc>
          <w:tcPr>
            <w:tcW w:w="4195" w:type="dxa"/>
          </w:tcPr>
          <w:p w14:paraId="21DE2DDC" w14:textId="3F4E79D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4ABB1986" w14:textId="77777777" w:rsidTr="00E02FBE">
        <w:tc>
          <w:tcPr>
            <w:tcW w:w="2052" w:type="dxa"/>
          </w:tcPr>
          <w:p w14:paraId="5088705C" w14:textId="281A6A6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D4B5968" w14:textId="1871C28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6EB1B868" w14:textId="40A42DA7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6.000,00</w:t>
            </w:r>
          </w:p>
        </w:tc>
        <w:tc>
          <w:tcPr>
            <w:tcW w:w="3509" w:type="dxa"/>
          </w:tcPr>
          <w:p w14:paraId="32FC4E84" w14:textId="75783AA1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 xml:space="preserve">Warmtekracht </w:t>
            </w:r>
            <w:proofErr w:type="spellStart"/>
            <w:r w:rsidRPr="00C26E7D">
              <w:t>Ondersteunings</w:t>
            </w:r>
            <w:proofErr w:type="spellEnd"/>
            <w:r w:rsidRPr="00C26E7D">
              <w:t xml:space="preserve"> Maatschappij</w:t>
            </w:r>
          </w:p>
        </w:tc>
        <w:tc>
          <w:tcPr>
            <w:tcW w:w="4195" w:type="dxa"/>
          </w:tcPr>
          <w:p w14:paraId="145CE49D" w14:textId="206E1FF6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1029673C" w14:textId="77777777" w:rsidTr="00E02FBE">
        <w:tc>
          <w:tcPr>
            <w:tcW w:w="2052" w:type="dxa"/>
          </w:tcPr>
          <w:p w14:paraId="0EE0F97D" w14:textId="5F4049D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67CFEAA1" w14:textId="405EDCE2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2E690180" w14:textId="3BCCE261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5.021,15</w:t>
            </w:r>
          </w:p>
        </w:tc>
        <w:tc>
          <w:tcPr>
            <w:tcW w:w="3509" w:type="dxa"/>
          </w:tcPr>
          <w:p w14:paraId="0D6B4B44" w14:textId="3E157E0D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Quirynen</w:t>
            </w:r>
            <w:proofErr w:type="spellEnd"/>
            <w:r w:rsidRPr="00C26E7D">
              <w:t xml:space="preserve"> Energy </w:t>
            </w:r>
            <w:proofErr w:type="spellStart"/>
            <w:r w:rsidRPr="00C26E7D">
              <w:t>Farming</w:t>
            </w:r>
            <w:proofErr w:type="spellEnd"/>
          </w:p>
        </w:tc>
        <w:tc>
          <w:tcPr>
            <w:tcW w:w="4195" w:type="dxa"/>
          </w:tcPr>
          <w:p w14:paraId="68333948" w14:textId="5991984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2785F161" w14:textId="77777777" w:rsidTr="00E02FBE">
        <w:tc>
          <w:tcPr>
            <w:tcW w:w="2052" w:type="dxa"/>
          </w:tcPr>
          <w:p w14:paraId="220D867F" w14:textId="124CA10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7BED82B6" w14:textId="20CA0B4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61BC7262" w14:textId="418AE628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2.325,99</w:t>
            </w:r>
          </w:p>
        </w:tc>
        <w:tc>
          <w:tcPr>
            <w:tcW w:w="3509" w:type="dxa"/>
          </w:tcPr>
          <w:p w14:paraId="157CF398" w14:textId="08AC5FA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Vcenergy</w:t>
            </w:r>
            <w:proofErr w:type="spellEnd"/>
          </w:p>
        </w:tc>
        <w:tc>
          <w:tcPr>
            <w:tcW w:w="4195" w:type="dxa"/>
          </w:tcPr>
          <w:p w14:paraId="7599C776" w14:textId="57DD67D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6717AE27" w14:textId="77777777" w:rsidTr="00E02FBE">
        <w:tc>
          <w:tcPr>
            <w:tcW w:w="2052" w:type="dxa"/>
          </w:tcPr>
          <w:p w14:paraId="297044FF" w14:textId="021F105D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5313A3F5" w14:textId="7CC37F6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3385C61F" w14:textId="63E4D64D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1.800,00</w:t>
            </w:r>
          </w:p>
        </w:tc>
        <w:tc>
          <w:tcPr>
            <w:tcW w:w="3509" w:type="dxa"/>
          </w:tcPr>
          <w:p w14:paraId="2E0E5E1E" w14:textId="5CFE4135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A&amp;S Energie</w:t>
            </w:r>
          </w:p>
        </w:tc>
        <w:tc>
          <w:tcPr>
            <w:tcW w:w="4195" w:type="dxa"/>
          </w:tcPr>
          <w:p w14:paraId="783D69FB" w14:textId="2118640D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489AE264" w14:textId="77777777" w:rsidTr="00E02FBE">
        <w:tc>
          <w:tcPr>
            <w:tcW w:w="2052" w:type="dxa"/>
          </w:tcPr>
          <w:p w14:paraId="534E7702" w14:textId="72FB4E0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04385BA6" w14:textId="2DEE9CD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0120B392" w14:textId="3FC2F960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2.400,00</w:t>
            </w:r>
          </w:p>
        </w:tc>
        <w:tc>
          <w:tcPr>
            <w:tcW w:w="3509" w:type="dxa"/>
          </w:tcPr>
          <w:p w14:paraId="5E95875C" w14:textId="35E5A99F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Biogas De Biezen</w:t>
            </w:r>
          </w:p>
        </w:tc>
        <w:tc>
          <w:tcPr>
            <w:tcW w:w="4195" w:type="dxa"/>
          </w:tcPr>
          <w:p w14:paraId="2976AB6B" w14:textId="46A9191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344AEB00" w14:textId="77777777" w:rsidTr="00E02FBE">
        <w:tc>
          <w:tcPr>
            <w:tcW w:w="2052" w:type="dxa"/>
          </w:tcPr>
          <w:p w14:paraId="2B52A2A9" w14:textId="3603ED0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1C36F8DA" w14:textId="4FA7ED5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03F57ECE" w14:textId="6035845D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1.800,00</w:t>
            </w:r>
          </w:p>
        </w:tc>
        <w:tc>
          <w:tcPr>
            <w:tcW w:w="3509" w:type="dxa"/>
          </w:tcPr>
          <w:p w14:paraId="7C0E581F" w14:textId="0023D648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Thornton Bank Maintenance Services</w:t>
            </w:r>
          </w:p>
        </w:tc>
        <w:tc>
          <w:tcPr>
            <w:tcW w:w="4195" w:type="dxa"/>
          </w:tcPr>
          <w:p w14:paraId="4D57970F" w14:textId="79E02A3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4B4E9CB4" w14:textId="77777777" w:rsidTr="00E02FBE">
        <w:tc>
          <w:tcPr>
            <w:tcW w:w="2052" w:type="dxa"/>
          </w:tcPr>
          <w:p w14:paraId="7205F051" w14:textId="784A1D3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68E14B02" w14:textId="4E4FC0A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26078809" w14:textId="27C1A588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2.400,00</w:t>
            </w:r>
          </w:p>
        </w:tc>
        <w:tc>
          <w:tcPr>
            <w:tcW w:w="3509" w:type="dxa"/>
          </w:tcPr>
          <w:p w14:paraId="09FA81DD" w14:textId="4AF810D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Greenergy</w:t>
            </w:r>
            <w:proofErr w:type="spellEnd"/>
          </w:p>
        </w:tc>
        <w:tc>
          <w:tcPr>
            <w:tcW w:w="4195" w:type="dxa"/>
          </w:tcPr>
          <w:p w14:paraId="6A549E6D" w14:textId="29AA2DE5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C26E7D">
              <w:t>Doelgroepverminderingen</w:t>
            </w:r>
            <w:proofErr w:type="spellEnd"/>
          </w:p>
        </w:tc>
      </w:tr>
      <w:tr w:rsidR="00E02FBE" w14:paraId="507A793C" w14:textId="77777777" w:rsidTr="00E02FBE">
        <w:tc>
          <w:tcPr>
            <w:tcW w:w="2052" w:type="dxa"/>
          </w:tcPr>
          <w:p w14:paraId="543DD90E" w14:textId="649F12FF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63BCD556" w14:textId="45A8A74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E51299E" w14:textId="00AF695C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7.777,92</w:t>
            </w:r>
          </w:p>
        </w:tc>
        <w:tc>
          <w:tcPr>
            <w:tcW w:w="3509" w:type="dxa"/>
          </w:tcPr>
          <w:p w14:paraId="6AB68962" w14:textId="6469A69E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A&amp;S Energie</w:t>
            </w:r>
          </w:p>
        </w:tc>
        <w:tc>
          <w:tcPr>
            <w:tcW w:w="4195" w:type="dxa"/>
          </w:tcPr>
          <w:p w14:paraId="77C15F85" w14:textId="4429DE15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Vlaamse Ondersteuningspremie</w:t>
            </w:r>
          </w:p>
        </w:tc>
      </w:tr>
      <w:tr w:rsidR="00E02FBE" w14:paraId="2887F46A" w14:textId="77777777" w:rsidTr="00E02FBE">
        <w:tc>
          <w:tcPr>
            <w:tcW w:w="2052" w:type="dxa"/>
          </w:tcPr>
          <w:p w14:paraId="104303F6" w14:textId="722695E0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 xml:space="preserve">WSE </w:t>
            </w:r>
          </w:p>
        </w:tc>
        <w:tc>
          <w:tcPr>
            <w:tcW w:w="1383" w:type="dxa"/>
          </w:tcPr>
          <w:p w14:paraId="75FB9BB4" w14:textId="4D50A3F7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E3339E">
              <w:t>2020</w:t>
            </w:r>
          </w:p>
        </w:tc>
        <w:tc>
          <w:tcPr>
            <w:tcW w:w="2968" w:type="dxa"/>
          </w:tcPr>
          <w:p w14:paraId="50913017" w14:textId="1539930A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2.321,76</w:t>
            </w:r>
          </w:p>
        </w:tc>
        <w:tc>
          <w:tcPr>
            <w:tcW w:w="3509" w:type="dxa"/>
          </w:tcPr>
          <w:p w14:paraId="6CEECB2D" w14:textId="5CCA9E14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Ice Retail</w:t>
            </w:r>
          </w:p>
        </w:tc>
        <w:tc>
          <w:tcPr>
            <w:tcW w:w="4195" w:type="dxa"/>
          </w:tcPr>
          <w:p w14:paraId="1FF581F9" w14:textId="641F4EFD" w:rsidR="00E02FBE" w:rsidRPr="007A0B50" w:rsidRDefault="00E02FBE" w:rsidP="00E02FBE">
            <w:pPr>
              <w:tabs>
                <w:tab w:val="left" w:pos="426"/>
              </w:tabs>
            </w:pPr>
            <w:r w:rsidRPr="00C26E7D">
              <w:t>Vlaamse Ondersteuningspremie</w:t>
            </w:r>
          </w:p>
        </w:tc>
      </w:tr>
      <w:tr w:rsidR="00E02FBE" w14:paraId="32D88571" w14:textId="77777777" w:rsidTr="00E02FBE">
        <w:tc>
          <w:tcPr>
            <w:tcW w:w="2052" w:type="dxa"/>
          </w:tcPr>
          <w:p w14:paraId="05CFBE13" w14:textId="2C531F78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WSE </w:t>
            </w:r>
          </w:p>
        </w:tc>
        <w:tc>
          <w:tcPr>
            <w:tcW w:w="1383" w:type="dxa"/>
          </w:tcPr>
          <w:p w14:paraId="0DBB8079" w14:textId="248C383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21</w:t>
            </w:r>
          </w:p>
        </w:tc>
        <w:tc>
          <w:tcPr>
            <w:tcW w:w="2968" w:type="dxa"/>
          </w:tcPr>
          <w:p w14:paraId="6D3C63D1" w14:textId="00B704F0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49.428,96</w:t>
            </w:r>
          </w:p>
        </w:tc>
        <w:tc>
          <w:tcPr>
            <w:tcW w:w="3509" w:type="dxa"/>
          </w:tcPr>
          <w:p w14:paraId="40CE3C2A" w14:textId="08451587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Electrabel</w:t>
            </w:r>
          </w:p>
        </w:tc>
        <w:tc>
          <w:tcPr>
            <w:tcW w:w="4195" w:type="dxa"/>
          </w:tcPr>
          <w:p w14:paraId="42E6FF2F" w14:textId="5D578135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26827AB4" w14:textId="77777777" w:rsidTr="00E02FBE">
        <w:tc>
          <w:tcPr>
            <w:tcW w:w="2052" w:type="dxa"/>
          </w:tcPr>
          <w:p w14:paraId="484BA900" w14:textId="418CA07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199F3F24" w14:textId="4AF3D449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0D460F43" w14:textId="0104B732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9.875,64</w:t>
            </w:r>
          </w:p>
        </w:tc>
        <w:tc>
          <w:tcPr>
            <w:tcW w:w="3509" w:type="dxa"/>
          </w:tcPr>
          <w:p w14:paraId="53C4463F" w14:textId="2CF4A85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Aspiravi</w:t>
            </w:r>
            <w:proofErr w:type="spellEnd"/>
          </w:p>
        </w:tc>
        <w:tc>
          <w:tcPr>
            <w:tcW w:w="4195" w:type="dxa"/>
          </w:tcPr>
          <w:p w14:paraId="2BC7AE9D" w14:textId="40EC089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44821C65" w14:textId="77777777" w:rsidTr="00E02FBE">
        <w:tc>
          <w:tcPr>
            <w:tcW w:w="2052" w:type="dxa"/>
          </w:tcPr>
          <w:p w14:paraId="16A24424" w14:textId="0723C812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A1CDA57" w14:textId="02BEFBF6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6FF11D76" w14:textId="3A13A560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629,43</w:t>
            </w:r>
          </w:p>
        </w:tc>
        <w:tc>
          <w:tcPr>
            <w:tcW w:w="3509" w:type="dxa"/>
          </w:tcPr>
          <w:p w14:paraId="10041A40" w14:textId="1EBC1B5C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Energyvision</w:t>
            </w:r>
            <w:proofErr w:type="spellEnd"/>
            <w:r w:rsidRPr="00686D95">
              <w:t xml:space="preserve"> home</w:t>
            </w:r>
          </w:p>
        </w:tc>
        <w:tc>
          <w:tcPr>
            <w:tcW w:w="4195" w:type="dxa"/>
          </w:tcPr>
          <w:p w14:paraId="086FCFC3" w14:textId="317256D7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533829AF" w14:textId="77777777" w:rsidTr="00E02FBE">
        <w:tc>
          <w:tcPr>
            <w:tcW w:w="2052" w:type="dxa"/>
          </w:tcPr>
          <w:p w14:paraId="26E5A122" w14:textId="73D4C04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5263660C" w14:textId="43E1D25E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4A4ECC40" w14:textId="0A7A3559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3.600,00</w:t>
            </w:r>
          </w:p>
        </w:tc>
        <w:tc>
          <w:tcPr>
            <w:tcW w:w="3509" w:type="dxa"/>
          </w:tcPr>
          <w:p w14:paraId="4BFE90AF" w14:textId="0D5D5680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Eoly</w:t>
            </w:r>
            <w:proofErr w:type="spellEnd"/>
            <w:r w:rsidRPr="00686D95">
              <w:t xml:space="preserve"> Energy</w:t>
            </w:r>
          </w:p>
        </w:tc>
        <w:tc>
          <w:tcPr>
            <w:tcW w:w="4195" w:type="dxa"/>
          </w:tcPr>
          <w:p w14:paraId="000176D3" w14:textId="50CC24B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79AD9E3E" w14:textId="77777777" w:rsidTr="00E02FBE">
        <w:tc>
          <w:tcPr>
            <w:tcW w:w="2052" w:type="dxa"/>
          </w:tcPr>
          <w:p w14:paraId="31D86131" w14:textId="495037E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55156533" w14:textId="257CF434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30D82B8C" w14:textId="42A8A358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2.835,30</w:t>
            </w:r>
          </w:p>
        </w:tc>
        <w:tc>
          <w:tcPr>
            <w:tcW w:w="3509" w:type="dxa"/>
          </w:tcPr>
          <w:p w14:paraId="700B616A" w14:textId="5A8F4946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Belgian</w:t>
            </w:r>
            <w:proofErr w:type="spellEnd"/>
            <w:r w:rsidRPr="00686D95">
              <w:t xml:space="preserve"> </w:t>
            </w:r>
            <w:proofErr w:type="spellStart"/>
            <w:r w:rsidRPr="00686D95">
              <w:t>Eco</w:t>
            </w:r>
            <w:proofErr w:type="spellEnd"/>
            <w:r w:rsidRPr="00686D95">
              <w:t xml:space="preserve"> Energy</w:t>
            </w:r>
          </w:p>
        </w:tc>
        <w:tc>
          <w:tcPr>
            <w:tcW w:w="4195" w:type="dxa"/>
          </w:tcPr>
          <w:p w14:paraId="7FA50B40" w14:textId="45FAE842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3682F8E6" w14:textId="77777777" w:rsidTr="00E02FBE">
        <w:tc>
          <w:tcPr>
            <w:tcW w:w="2052" w:type="dxa"/>
          </w:tcPr>
          <w:p w14:paraId="01BE23EB" w14:textId="45B1489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767493FB" w14:textId="3D3A3FD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715E0B6E" w14:textId="45AD000C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500,00</w:t>
            </w:r>
          </w:p>
        </w:tc>
        <w:tc>
          <w:tcPr>
            <w:tcW w:w="3509" w:type="dxa"/>
          </w:tcPr>
          <w:p w14:paraId="3FE9667C" w14:textId="18E79E8F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 xml:space="preserve">Upgrade </w:t>
            </w:r>
            <w:proofErr w:type="spellStart"/>
            <w:r w:rsidRPr="00686D95">
              <w:t>Bio-Energy</w:t>
            </w:r>
            <w:proofErr w:type="spellEnd"/>
          </w:p>
        </w:tc>
        <w:tc>
          <w:tcPr>
            <w:tcW w:w="4195" w:type="dxa"/>
          </w:tcPr>
          <w:p w14:paraId="780D6FB2" w14:textId="08BA9165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57AE4FF1" w14:textId="77777777" w:rsidTr="00E02FBE">
        <w:tc>
          <w:tcPr>
            <w:tcW w:w="2052" w:type="dxa"/>
          </w:tcPr>
          <w:p w14:paraId="1F1B1C60" w14:textId="7EB0E2EA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E1C5B13" w14:textId="62FE1ED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50DEDDB0" w14:textId="78688111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3.575,64</w:t>
            </w:r>
          </w:p>
        </w:tc>
        <w:tc>
          <w:tcPr>
            <w:tcW w:w="3509" w:type="dxa"/>
          </w:tcPr>
          <w:p w14:paraId="10EB9776" w14:textId="5C2C5DEA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Parkwind</w:t>
            </w:r>
          </w:p>
        </w:tc>
        <w:tc>
          <w:tcPr>
            <w:tcW w:w="4195" w:type="dxa"/>
          </w:tcPr>
          <w:p w14:paraId="391E3A46" w14:textId="2D1BB3D9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65E62D8E" w14:textId="77777777" w:rsidTr="00E02FBE">
        <w:tc>
          <w:tcPr>
            <w:tcW w:w="2052" w:type="dxa"/>
          </w:tcPr>
          <w:p w14:paraId="7F638424" w14:textId="49F23DC7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27D144FA" w14:textId="6D38D80D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224FF3E1" w14:textId="1ACF5D82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6.300,00</w:t>
            </w:r>
          </w:p>
        </w:tc>
        <w:tc>
          <w:tcPr>
            <w:tcW w:w="3509" w:type="dxa"/>
          </w:tcPr>
          <w:p w14:paraId="704BB608" w14:textId="2042F741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Storg</w:t>
            </w:r>
            <w:proofErr w:type="spellEnd"/>
          </w:p>
        </w:tc>
        <w:tc>
          <w:tcPr>
            <w:tcW w:w="4195" w:type="dxa"/>
          </w:tcPr>
          <w:p w14:paraId="2393530F" w14:textId="441446D7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66ABD2E2" w14:textId="77777777" w:rsidTr="00E02FBE">
        <w:tc>
          <w:tcPr>
            <w:tcW w:w="2052" w:type="dxa"/>
          </w:tcPr>
          <w:p w14:paraId="5FBCA8BA" w14:textId="38C565F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3A1D497" w14:textId="07E62062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526589B5" w14:textId="58EE71DB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7.500,00</w:t>
            </w:r>
          </w:p>
        </w:tc>
        <w:tc>
          <w:tcPr>
            <w:tcW w:w="3509" w:type="dxa"/>
          </w:tcPr>
          <w:p w14:paraId="1C60D154" w14:textId="4E92D0E6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Biostoom Oostende</w:t>
            </w:r>
          </w:p>
        </w:tc>
        <w:tc>
          <w:tcPr>
            <w:tcW w:w="4195" w:type="dxa"/>
          </w:tcPr>
          <w:p w14:paraId="494B3E8F" w14:textId="7164E86F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1DAB4070" w14:textId="77777777" w:rsidTr="00E02FBE">
        <w:tc>
          <w:tcPr>
            <w:tcW w:w="2052" w:type="dxa"/>
          </w:tcPr>
          <w:p w14:paraId="5D434B79" w14:textId="22750D0B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79B353D2" w14:textId="7F8236B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6FA38A95" w14:textId="4735E535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4.500,00</w:t>
            </w:r>
          </w:p>
        </w:tc>
        <w:tc>
          <w:tcPr>
            <w:tcW w:w="3509" w:type="dxa"/>
          </w:tcPr>
          <w:p w14:paraId="70087A86" w14:textId="79A6F7E5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 xml:space="preserve">Warmtekracht </w:t>
            </w:r>
            <w:proofErr w:type="spellStart"/>
            <w:r w:rsidRPr="00686D95">
              <w:t>Ondersteunings</w:t>
            </w:r>
            <w:proofErr w:type="spellEnd"/>
            <w:r w:rsidRPr="00686D95">
              <w:t xml:space="preserve"> Maatschappij</w:t>
            </w:r>
          </w:p>
        </w:tc>
        <w:tc>
          <w:tcPr>
            <w:tcW w:w="4195" w:type="dxa"/>
          </w:tcPr>
          <w:p w14:paraId="10516563" w14:textId="1580FDA3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098587E1" w14:textId="77777777" w:rsidTr="00E02FBE">
        <w:tc>
          <w:tcPr>
            <w:tcW w:w="2052" w:type="dxa"/>
          </w:tcPr>
          <w:p w14:paraId="103899CA" w14:textId="417ABF0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670A143" w14:textId="1CFF961C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09E7811A" w14:textId="108F09FE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2.396,96</w:t>
            </w:r>
          </w:p>
        </w:tc>
        <w:tc>
          <w:tcPr>
            <w:tcW w:w="3509" w:type="dxa"/>
          </w:tcPr>
          <w:p w14:paraId="11507C4B" w14:textId="5A7F1C74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Quirynen</w:t>
            </w:r>
            <w:proofErr w:type="spellEnd"/>
            <w:r w:rsidRPr="00686D95">
              <w:t xml:space="preserve"> Energy </w:t>
            </w:r>
            <w:proofErr w:type="spellStart"/>
            <w:r w:rsidRPr="00686D95">
              <w:t>Farming</w:t>
            </w:r>
            <w:proofErr w:type="spellEnd"/>
          </w:p>
        </w:tc>
        <w:tc>
          <w:tcPr>
            <w:tcW w:w="4195" w:type="dxa"/>
          </w:tcPr>
          <w:p w14:paraId="57BD056A" w14:textId="59737D68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7B8A2A6C" w14:textId="77777777" w:rsidTr="00E02FBE">
        <w:tc>
          <w:tcPr>
            <w:tcW w:w="2052" w:type="dxa"/>
          </w:tcPr>
          <w:p w14:paraId="5F085ABC" w14:textId="142E81D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5E8DCD30" w14:textId="573814DB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0105A40D" w14:textId="3E9EF4DE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008,24</w:t>
            </w:r>
          </w:p>
        </w:tc>
        <w:tc>
          <w:tcPr>
            <w:tcW w:w="3509" w:type="dxa"/>
          </w:tcPr>
          <w:p w14:paraId="507332A1" w14:textId="7324CCAD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Vcenergy</w:t>
            </w:r>
            <w:proofErr w:type="spellEnd"/>
          </w:p>
        </w:tc>
        <w:tc>
          <w:tcPr>
            <w:tcW w:w="4195" w:type="dxa"/>
          </w:tcPr>
          <w:p w14:paraId="6E6A3542" w14:textId="65CCF57E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722BD4C3" w14:textId="77777777" w:rsidTr="00E02FBE">
        <w:tc>
          <w:tcPr>
            <w:tcW w:w="2052" w:type="dxa"/>
          </w:tcPr>
          <w:p w14:paraId="6D6BFF07" w14:textId="1D850A2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3238F39" w14:textId="13E31F8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663A7C42" w14:textId="02F2CB4D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800,00</w:t>
            </w:r>
          </w:p>
        </w:tc>
        <w:tc>
          <w:tcPr>
            <w:tcW w:w="3509" w:type="dxa"/>
          </w:tcPr>
          <w:p w14:paraId="6CBDE829" w14:textId="376E0B5C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A&amp;S Energie</w:t>
            </w:r>
          </w:p>
        </w:tc>
        <w:tc>
          <w:tcPr>
            <w:tcW w:w="4195" w:type="dxa"/>
          </w:tcPr>
          <w:p w14:paraId="4C805438" w14:textId="13B69FB8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06BD30EE" w14:textId="77777777" w:rsidTr="00E02FBE">
        <w:tc>
          <w:tcPr>
            <w:tcW w:w="2052" w:type="dxa"/>
          </w:tcPr>
          <w:p w14:paraId="7FA603E0" w14:textId="0B3E7CEE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1EEFA702" w14:textId="774B70FA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6AE6AA4D" w14:textId="601A1169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800,00</w:t>
            </w:r>
          </w:p>
        </w:tc>
        <w:tc>
          <w:tcPr>
            <w:tcW w:w="3509" w:type="dxa"/>
          </w:tcPr>
          <w:p w14:paraId="2E203D1E" w14:textId="631AD27E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Biogas De Biezen</w:t>
            </w:r>
          </w:p>
        </w:tc>
        <w:tc>
          <w:tcPr>
            <w:tcW w:w="4195" w:type="dxa"/>
          </w:tcPr>
          <w:p w14:paraId="25D5662A" w14:textId="170A1473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38D68B7D" w14:textId="77777777" w:rsidTr="00E02FBE">
        <w:tc>
          <w:tcPr>
            <w:tcW w:w="2052" w:type="dxa"/>
          </w:tcPr>
          <w:p w14:paraId="02BAFB1A" w14:textId="243A21B4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5A3FCEF7" w14:textId="652BCC08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5CF3AE40" w14:textId="78BF5019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1.200,00</w:t>
            </w:r>
          </w:p>
        </w:tc>
        <w:tc>
          <w:tcPr>
            <w:tcW w:w="3509" w:type="dxa"/>
          </w:tcPr>
          <w:p w14:paraId="0B70B9E6" w14:textId="5E70C47E" w:rsidR="00E02FBE" w:rsidRPr="007A0B50" w:rsidRDefault="00E02FBE" w:rsidP="00E02FBE">
            <w:pPr>
              <w:tabs>
                <w:tab w:val="left" w:pos="426"/>
              </w:tabs>
            </w:pPr>
            <w:r w:rsidRPr="00686D95">
              <w:t>Thornton Bank Maintenance Services</w:t>
            </w:r>
          </w:p>
        </w:tc>
        <w:tc>
          <w:tcPr>
            <w:tcW w:w="4195" w:type="dxa"/>
          </w:tcPr>
          <w:p w14:paraId="7E986E90" w14:textId="272F07E4" w:rsidR="00E02FBE" w:rsidRPr="007A0B50" w:rsidRDefault="00E02FBE" w:rsidP="00E02FBE">
            <w:pPr>
              <w:tabs>
                <w:tab w:val="left" w:pos="426"/>
              </w:tabs>
            </w:pPr>
            <w:proofErr w:type="spellStart"/>
            <w:r w:rsidRPr="00686D95">
              <w:t>Doelgroepverminderingen</w:t>
            </w:r>
            <w:proofErr w:type="spellEnd"/>
          </w:p>
        </w:tc>
      </w:tr>
      <w:tr w:rsidR="00E02FBE" w14:paraId="0A610085" w14:textId="77777777" w:rsidTr="00E02FBE">
        <w:tc>
          <w:tcPr>
            <w:tcW w:w="2052" w:type="dxa"/>
          </w:tcPr>
          <w:p w14:paraId="00EC30A0" w14:textId="5C3F4059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lastRenderedPageBreak/>
              <w:t xml:space="preserve">WSE </w:t>
            </w:r>
          </w:p>
        </w:tc>
        <w:tc>
          <w:tcPr>
            <w:tcW w:w="1383" w:type="dxa"/>
          </w:tcPr>
          <w:p w14:paraId="00122373" w14:textId="01947053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52E6A488" w14:textId="43FD115F" w:rsidR="00E02FBE" w:rsidRPr="00686D95" w:rsidRDefault="00E02FBE" w:rsidP="00E02FBE">
            <w:pPr>
              <w:tabs>
                <w:tab w:val="left" w:pos="426"/>
              </w:tabs>
            </w:pPr>
            <w:r w:rsidRPr="00303084">
              <w:t>810,00</w:t>
            </w:r>
          </w:p>
        </w:tc>
        <w:tc>
          <w:tcPr>
            <w:tcW w:w="3509" w:type="dxa"/>
          </w:tcPr>
          <w:p w14:paraId="7542CBC2" w14:textId="5E904D8A" w:rsidR="00E02FBE" w:rsidRPr="00686D95" w:rsidRDefault="00E02FBE" w:rsidP="00E02FBE">
            <w:pPr>
              <w:tabs>
                <w:tab w:val="left" w:pos="426"/>
              </w:tabs>
            </w:pPr>
            <w:proofErr w:type="spellStart"/>
            <w:r w:rsidRPr="00303084">
              <w:t>Greenergy</w:t>
            </w:r>
            <w:proofErr w:type="spellEnd"/>
          </w:p>
        </w:tc>
        <w:tc>
          <w:tcPr>
            <w:tcW w:w="4195" w:type="dxa"/>
          </w:tcPr>
          <w:p w14:paraId="1E8FB6B5" w14:textId="60FB93C7" w:rsidR="00E02FBE" w:rsidRPr="00686D95" w:rsidRDefault="00E02FBE" w:rsidP="00E02FBE">
            <w:pPr>
              <w:tabs>
                <w:tab w:val="left" w:pos="426"/>
              </w:tabs>
            </w:pPr>
            <w:proofErr w:type="spellStart"/>
            <w:r w:rsidRPr="00303084">
              <w:t>Doelgroepverminderingen</w:t>
            </w:r>
            <w:proofErr w:type="spellEnd"/>
          </w:p>
        </w:tc>
      </w:tr>
      <w:tr w:rsidR="00E02FBE" w14:paraId="5AFBEEC1" w14:textId="77777777" w:rsidTr="00E02FBE">
        <w:tc>
          <w:tcPr>
            <w:tcW w:w="2052" w:type="dxa"/>
          </w:tcPr>
          <w:p w14:paraId="5F7D8663" w14:textId="36A5D966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 xml:space="preserve">WSE </w:t>
            </w:r>
          </w:p>
        </w:tc>
        <w:tc>
          <w:tcPr>
            <w:tcW w:w="1383" w:type="dxa"/>
          </w:tcPr>
          <w:p w14:paraId="6D996272" w14:textId="1391EF35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 w:rsidRPr="00617E66">
              <w:t>2021</w:t>
            </w:r>
          </w:p>
        </w:tc>
        <w:tc>
          <w:tcPr>
            <w:tcW w:w="2968" w:type="dxa"/>
          </w:tcPr>
          <w:p w14:paraId="3062B17E" w14:textId="2E6121AB" w:rsidR="00E02FBE" w:rsidRPr="00686D95" w:rsidRDefault="00E02FBE" w:rsidP="00E02FBE">
            <w:pPr>
              <w:tabs>
                <w:tab w:val="left" w:pos="426"/>
              </w:tabs>
            </w:pPr>
            <w:r w:rsidRPr="00303084">
              <w:t>7.855,47</w:t>
            </w:r>
          </w:p>
        </w:tc>
        <w:tc>
          <w:tcPr>
            <w:tcW w:w="3509" w:type="dxa"/>
          </w:tcPr>
          <w:p w14:paraId="553FEED6" w14:textId="5F5577EF" w:rsidR="00E02FBE" w:rsidRPr="00686D95" w:rsidRDefault="00E02FBE" w:rsidP="00E02FBE">
            <w:pPr>
              <w:tabs>
                <w:tab w:val="left" w:pos="426"/>
              </w:tabs>
            </w:pPr>
            <w:r w:rsidRPr="00303084">
              <w:t>A&amp;S Energie</w:t>
            </w:r>
          </w:p>
        </w:tc>
        <w:tc>
          <w:tcPr>
            <w:tcW w:w="4195" w:type="dxa"/>
          </w:tcPr>
          <w:p w14:paraId="10BA6D33" w14:textId="6CE6EB5B" w:rsidR="00E02FBE" w:rsidRPr="00686D95" w:rsidRDefault="00E02FBE" w:rsidP="00E02FBE">
            <w:pPr>
              <w:tabs>
                <w:tab w:val="left" w:pos="426"/>
              </w:tabs>
            </w:pPr>
            <w:r w:rsidRPr="00303084">
              <w:t>Vlaamse Ondersteuningspremie</w:t>
            </w:r>
          </w:p>
        </w:tc>
      </w:tr>
      <w:tr w:rsidR="00E02FBE" w14:paraId="1EB90DDF" w14:textId="77777777" w:rsidTr="00E02FBE">
        <w:tc>
          <w:tcPr>
            <w:tcW w:w="2052" w:type="dxa"/>
          </w:tcPr>
          <w:p w14:paraId="5754DCB5" w14:textId="2546A031" w:rsidR="00E02FBE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WSE </w:t>
            </w:r>
          </w:p>
        </w:tc>
        <w:tc>
          <w:tcPr>
            <w:tcW w:w="1383" w:type="dxa"/>
          </w:tcPr>
          <w:p w14:paraId="6DA3FDCB" w14:textId="016F6B9F" w:rsidR="00E02FBE" w:rsidRPr="00302E31" w:rsidRDefault="00E02FBE" w:rsidP="00E02FBE">
            <w:pPr>
              <w:tabs>
                <w:tab w:val="left" w:pos="426"/>
              </w:tabs>
              <w:rPr>
                <w:rFonts w:eastAsia="Verdana" w:cs="Verdana"/>
              </w:rPr>
            </w:pPr>
            <w:r>
              <w:rPr>
                <w:rFonts w:eastAsia="Verdana" w:cs="Verdana"/>
              </w:rPr>
              <w:t>2022</w:t>
            </w:r>
          </w:p>
        </w:tc>
        <w:tc>
          <w:tcPr>
            <w:tcW w:w="2968" w:type="dxa"/>
          </w:tcPr>
          <w:p w14:paraId="474C401E" w14:textId="319C7C06" w:rsidR="00E02FBE" w:rsidRPr="00686D95" w:rsidRDefault="00E02FBE" w:rsidP="00E02FBE">
            <w:pPr>
              <w:tabs>
                <w:tab w:val="left" w:pos="426"/>
              </w:tabs>
            </w:pPr>
            <w:r w:rsidRPr="006F58B5">
              <w:t>1.338,30</w:t>
            </w:r>
          </w:p>
        </w:tc>
        <w:tc>
          <w:tcPr>
            <w:tcW w:w="3509" w:type="dxa"/>
          </w:tcPr>
          <w:p w14:paraId="5344A3FA" w14:textId="5B4EC74C" w:rsidR="00E02FBE" w:rsidRPr="00686D95" w:rsidRDefault="00E02FBE" w:rsidP="00E02FBE">
            <w:pPr>
              <w:tabs>
                <w:tab w:val="left" w:pos="426"/>
              </w:tabs>
            </w:pPr>
            <w:r w:rsidRPr="006F58B5">
              <w:t>A&amp;S Energie</w:t>
            </w:r>
          </w:p>
        </w:tc>
        <w:tc>
          <w:tcPr>
            <w:tcW w:w="4195" w:type="dxa"/>
          </w:tcPr>
          <w:p w14:paraId="0B5388F0" w14:textId="784095A2" w:rsidR="00E02FBE" w:rsidRPr="00686D95" w:rsidRDefault="00E02FBE" w:rsidP="00E02FBE">
            <w:pPr>
              <w:tabs>
                <w:tab w:val="left" w:pos="426"/>
              </w:tabs>
            </w:pPr>
            <w:r w:rsidRPr="006F58B5">
              <w:t>Vlaamse Ondersteuningspremie</w:t>
            </w:r>
          </w:p>
        </w:tc>
      </w:tr>
      <w:bookmarkEnd w:id="0"/>
    </w:tbl>
    <w:p w14:paraId="2A786382" w14:textId="77777777" w:rsidR="00302E31" w:rsidRDefault="00302E31" w:rsidP="00042DF3">
      <w:pPr>
        <w:tabs>
          <w:tab w:val="left" w:pos="426"/>
        </w:tabs>
        <w:spacing w:before="240"/>
        <w:jc w:val="left"/>
        <w:rPr>
          <w:rFonts w:eastAsia="Verdana" w:cs="Verdana"/>
          <w:b/>
          <w:bCs/>
          <w:u w:val="single"/>
        </w:rPr>
      </w:pPr>
    </w:p>
    <w:sectPr w:rsidR="00302E31" w:rsidSect="006E4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FD23" w14:textId="77777777" w:rsidR="00C41441" w:rsidRDefault="00C41441" w:rsidP="000A3A32">
      <w:r>
        <w:separator/>
      </w:r>
    </w:p>
  </w:endnote>
  <w:endnote w:type="continuationSeparator" w:id="0">
    <w:p w14:paraId="6F277107" w14:textId="77777777" w:rsidR="00C41441" w:rsidRDefault="00C41441" w:rsidP="000A3A32">
      <w:r>
        <w:continuationSeparator/>
      </w:r>
    </w:p>
  </w:endnote>
  <w:endnote w:type="continuationNotice" w:id="1">
    <w:p w14:paraId="33FB598D" w14:textId="77777777" w:rsidR="00C41441" w:rsidRDefault="00C41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CC85" w14:textId="77777777" w:rsidR="00C41441" w:rsidRDefault="00C41441" w:rsidP="000A3A32">
      <w:r>
        <w:separator/>
      </w:r>
    </w:p>
  </w:footnote>
  <w:footnote w:type="continuationSeparator" w:id="0">
    <w:p w14:paraId="5CC807A3" w14:textId="77777777" w:rsidR="00C41441" w:rsidRDefault="00C41441" w:rsidP="000A3A32">
      <w:r>
        <w:continuationSeparator/>
      </w:r>
    </w:p>
  </w:footnote>
  <w:footnote w:type="continuationNotice" w:id="1">
    <w:p w14:paraId="41C918D3" w14:textId="77777777" w:rsidR="00C41441" w:rsidRDefault="00C41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2D0"/>
    <w:multiLevelType w:val="hybridMultilevel"/>
    <w:tmpl w:val="49301C56"/>
    <w:lvl w:ilvl="0" w:tplc="CF2C5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3682"/>
    <w:multiLevelType w:val="multilevel"/>
    <w:tmpl w:val="5470C32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B02D2D"/>
    <w:multiLevelType w:val="hybridMultilevel"/>
    <w:tmpl w:val="B0B6BEF8"/>
    <w:lvl w:ilvl="0" w:tplc="7710235A">
      <w:start w:val="1"/>
      <w:numFmt w:val="decimal"/>
      <w:pStyle w:val="COMMENT"/>
      <w:lvlText w:val="Opmerking %1: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34E5"/>
    <w:multiLevelType w:val="hybridMultilevel"/>
    <w:tmpl w:val="61402F9A"/>
    <w:lvl w:ilvl="0" w:tplc="C4B2783E">
      <w:start w:val="1"/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  <w:b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890120">
    <w:abstractNumId w:val="2"/>
  </w:num>
  <w:num w:numId="2" w16cid:durableId="901718416">
    <w:abstractNumId w:val="1"/>
  </w:num>
  <w:num w:numId="3" w16cid:durableId="193810728">
    <w:abstractNumId w:val="0"/>
  </w:num>
  <w:num w:numId="4" w16cid:durableId="454759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BF"/>
    <w:rsid w:val="00000428"/>
    <w:rsid w:val="00010504"/>
    <w:rsid w:val="00023213"/>
    <w:rsid w:val="0002781A"/>
    <w:rsid w:val="00042DF3"/>
    <w:rsid w:val="00045A79"/>
    <w:rsid w:val="0005604C"/>
    <w:rsid w:val="00063949"/>
    <w:rsid w:val="0007739D"/>
    <w:rsid w:val="00082202"/>
    <w:rsid w:val="0008543D"/>
    <w:rsid w:val="00086EBF"/>
    <w:rsid w:val="0009633D"/>
    <w:rsid w:val="00097789"/>
    <w:rsid w:val="000A3A32"/>
    <w:rsid w:val="000B291F"/>
    <w:rsid w:val="000D1010"/>
    <w:rsid w:val="000D3859"/>
    <w:rsid w:val="000D670F"/>
    <w:rsid w:val="000D6EC4"/>
    <w:rsid w:val="000D7711"/>
    <w:rsid w:val="000E71F6"/>
    <w:rsid w:val="001040ED"/>
    <w:rsid w:val="00111A6C"/>
    <w:rsid w:val="001344AE"/>
    <w:rsid w:val="0016135D"/>
    <w:rsid w:val="00172A14"/>
    <w:rsid w:val="00176830"/>
    <w:rsid w:val="001803B1"/>
    <w:rsid w:val="00194882"/>
    <w:rsid w:val="001A4A8D"/>
    <w:rsid w:val="001B1045"/>
    <w:rsid w:val="001B67B1"/>
    <w:rsid w:val="001C2245"/>
    <w:rsid w:val="001C43DD"/>
    <w:rsid w:val="001D7F82"/>
    <w:rsid w:val="001E0C6F"/>
    <w:rsid w:val="00215888"/>
    <w:rsid w:val="00220255"/>
    <w:rsid w:val="00242506"/>
    <w:rsid w:val="00256E0A"/>
    <w:rsid w:val="00276486"/>
    <w:rsid w:val="002F0FBD"/>
    <w:rsid w:val="002F4F99"/>
    <w:rsid w:val="00302E31"/>
    <w:rsid w:val="00306AAB"/>
    <w:rsid w:val="00306B91"/>
    <w:rsid w:val="00325B60"/>
    <w:rsid w:val="00340334"/>
    <w:rsid w:val="003570FB"/>
    <w:rsid w:val="0036470B"/>
    <w:rsid w:val="00366197"/>
    <w:rsid w:val="003666E0"/>
    <w:rsid w:val="003721AB"/>
    <w:rsid w:val="00390520"/>
    <w:rsid w:val="003C3F62"/>
    <w:rsid w:val="003D020A"/>
    <w:rsid w:val="004165E8"/>
    <w:rsid w:val="00425997"/>
    <w:rsid w:val="004401A3"/>
    <w:rsid w:val="004457BD"/>
    <w:rsid w:val="00451EF3"/>
    <w:rsid w:val="00455F66"/>
    <w:rsid w:val="00462905"/>
    <w:rsid w:val="00463CBF"/>
    <w:rsid w:val="0049076F"/>
    <w:rsid w:val="004D2BB6"/>
    <w:rsid w:val="004D5436"/>
    <w:rsid w:val="004E09EB"/>
    <w:rsid w:val="004E4FAE"/>
    <w:rsid w:val="004F2E1E"/>
    <w:rsid w:val="004F3FFE"/>
    <w:rsid w:val="005047B6"/>
    <w:rsid w:val="00524D14"/>
    <w:rsid w:val="0053207C"/>
    <w:rsid w:val="00560A6C"/>
    <w:rsid w:val="0056553B"/>
    <w:rsid w:val="005674BB"/>
    <w:rsid w:val="00577E06"/>
    <w:rsid w:val="00583EE5"/>
    <w:rsid w:val="00587126"/>
    <w:rsid w:val="006200AB"/>
    <w:rsid w:val="006238C0"/>
    <w:rsid w:val="00625AE6"/>
    <w:rsid w:val="00653484"/>
    <w:rsid w:val="006571BE"/>
    <w:rsid w:val="006572F1"/>
    <w:rsid w:val="00661074"/>
    <w:rsid w:val="00682A4E"/>
    <w:rsid w:val="00682F00"/>
    <w:rsid w:val="00694E3E"/>
    <w:rsid w:val="006967D2"/>
    <w:rsid w:val="006D7D0A"/>
    <w:rsid w:val="006E4AAA"/>
    <w:rsid w:val="00722992"/>
    <w:rsid w:val="00760B37"/>
    <w:rsid w:val="007A0A4D"/>
    <w:rsid w:val="007B05B3"/>
    <w:rsid w:val="007B73BC"/>
    <w:rsid w:val="007E41E2"/>
    <w:rsid w:val="007F4CC4"/>
    <w:rsid w:val="007F7C5E"/>
    <w:rsid w:val="00812373"/>
    <w:rsid w:val="00815018"/>
    <w:rsid w:val="0081589C"/>
    <w:rsid w:val="008308E8"/>
    <w:rsid w:val="00843F12"/>
    <w:rsid w:val="008576C5"/>
    <w:rsid w:val="00873ACD"/>
    <w:rsid w:val="008A65E1"/>
    <w:rsid w:val="008E35EF"/>
    <w:rsid w:val="008E3EAA"/>
    <w:rsid w:val="008E44E3"/>
    <w:rsid w:val="008E7638"/>
    <w:rsid w:val="008F581E"/>
    <w:rsid w:val="009070D9"/>
    <w:rsid w:val="00907488"/>
    <w:rsid w:val="0092163E"/>
    <w:rsid w:val="00943427"/>
    <w:rsid w:val="00947F27"/>
    <w:rsid w:val="00961F0A"/>
    <w:rsid w:val="009641E7"/>
    <w:rsid w:val="009703AD"/>
    <w:rsid w:val="00971D90"/>
    <w:rsid w:val="009973DC"/>
    <w:rsid w:val="009A10BE"/>
    <w:rsid w:val="009A12CB"/>
    <w:rsid w:val="009A332E"/>
    <w:rsid w:val="009B5D5B"/>
    <w:rsid w:val="009B69BD"/>
    <w:rsid w:val="009B6B83"/>
    <w:rsid w:val="009E3E2E"/>
    <w:rsid w:val="009E7E55"/>
    <w:rsid w:val="009F70AB"/>
    <w:rsid w:val="00A120BD"/>
    <w:rsid w:val="00A1306D"/>
    <w:rsid w:val="00A31A94"/>
    <w:rsid w:val="00A44476"/>
    <w:rsid w:val="00A46CB4"/>
    <w:rsid w:val="00A65CB8"/>
    <w:rsid w:val="00A77A79"/>
    <w:rsid w:val="00A8791B"/>
    <w:rsid w:val="00AC1D25"/>
    <w:rsid w:val="00AD45FB"/>
    <w:rsid w:val="00AE77FC"/>
    <w:rsid w:val="00AF66FE"/>
    <w:rsid w:val="00B139B7"/>
    <w:rsid w:val="00B14B3A"/>
    <w:rsid w:val="00B16996"/>
    <w:rsid w:val="00B2303D"/>
    <w:rsid w:val="00B464C6"/>
    <w:rsid w:val="00B50740"/>
    <w:rsid w:val="00B5385E"/>
    <w:rsid w:val="00B62056"/>
    <w:rsid w:val="00B643A9"/>
    <w:rsid w:val="00B7341A"/>
    <w:rsid w:val="00B86D43"/>
    <w:rsid w:val="00B97104"/>
    <w:rsid w:val="00BA7AED"/>
    <w:rsid w:val="00BC12C8"/>
    <w:rsid w:val="00BF3AD1"/>
    <w:rsid w:val="00BF3F55"/>
    <w:rsid w:val="00C032F1"/>
    <w:rsid w:val="00C24131"/>
    <w:rsid w:val="00C3246A"/>
    <w:rsid w:val="00C337A6"/>
    <w:rsid w:val="00C41441"/>
    <w:rsid w:val="00C52FEE"/>
    <w:rsid w:val="00C6092A"/>
    <w:rsid w:val="00C92857"/>
    <w:rsid w:val="00CD4A7D"/>
    <w:rsid w:val="00CD7704"/>
    <w:rsid w:val="00CE4B37"/>
    <w:rsid w:val="00D068B6"/>
    <w:rsid w:val="00D35803"/>
    <w:rsid w:val="00D73323"/>
    <w:rsid w:val="00D74B34"/>
    <w:rsid w:val="00D87FF3"/>
    <w:rsid w:val="00DB5EB6"/>
    <w:rsid w:val="00DB6B35"/>
    <w:rsid w:val="00DB727D"/>
    <w:rsid w:val="00DD5AA9"/>
    <w:rsid w:val="00E00729"/>
    <w:rsid w:val="00E00D0F"/>
    <w:rsid w:val="00E02FBE"/>
    <w:rsid w:val="00E03FD9"/>
    <w:rsid w:val="00E06E60"/>
    <w:rsid w:val="00E15A94"/>
    <w:rsid w:val="00E245D6"/>
    <w:rsid w:val="00E27434"/>
    <w:rsid w:val="00E43D22"/>
    <w:rsid w:val="00E47792"/>
    <w:rsid w:val="00E708C8"/>
    <w:rsid w:val="00E776FB"/>
    <w:rsid w:val="00E92498"/>
    <w:rsid w:val="00E967D1"/>
    <w:rsid w:val="00EC0087"/>
    <w:rsid w:val="00EC77C7"/>
    <w:rsid w:val="00ED05C0"/>
    <w:rsid w:val="00ED30CB"/>
    <w:rsid w:val="00EE3897"/>
    <w:rsid w:val="00EE3ACA"/>
    <w:rsid w:val="00EE6BB3"/>
    <w:rsid w:val="00EF4C85"/>
    <w:rsid w:val="00F13021"/>
    <w:rsid w:val="00F1553C"/>
    <w:rsid w:val="00F22B62"/>
    <w:rsid w:val="00F33862"/>
    <w:rsid w:val="00F34877"/>
    <w:rsid w:val="00F36008"/>
    <w:rsid w:val="00F52F82"/>
    <w:rsid w:val="00F86458"/>
    <w:rsid w:val="00F8719E"/>
    <w:rsid w:val="00FB497D"/>
    <w:rsid w:val="00FB7D33"/>
    <w:rsid w:val="00FC6273"/>
    <w:rsid w:val="00FF4016"/>
    <w:rsid w:val="02018719"/>
    <w:rsid w:val="055885BC"/>
    <w:rsid w:val="0A2BF6DF"/>
    <w:rsid w:val="0C347E4D"/>
    <w:rsid w:val="0D18E9CE"/>
    <w:rsid w:val="0FD21512"/>
    <w:rsid w:val="105F9DF6"/>
    <w:rsid w:val="145376B4"/>
    <w:rsid w:val="187B3611"/>
    <w:rsid w:val="1F763630"/>
    <w:rsid w:val="25C14AD4"/>
    <w:rsid w:val="27C60809"/>
    <w:rsid w:val="2AEF8049"/>
    <w:rsid w:val="34188584"/>
    <w:rsid w:val="35B455E5"/>
    <w:rsid w:val="399BF19B"/>
    <w:rsid w:val="3B1E49D9"/>
    <w:rsid w:val="4D38379C"/>
    <w:rsid w:val="50FBF17F"/>
    <w:rsid w:val="5A2CBC07"/>
    <w:rsid w:val="5DF40C23"/>
    <w:rsid w:val="6E7B1DA7"/>
    <w:rsid w:val="6F851E37"/>
    <w:rsid w:val="7202D3A9"/>
    <w:rsid w:val="739EA40A"/>
    <w:rsid w:val="7432971D"/>
    <w:rsid w:val="7F2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2893F"/>
  <w15:chartTrackingRefBased/>
  <w15:docId w15:val="{59610D73-E460-4555-818E-DEFCDAEF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303D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MENT">
    <w:name w:val="COMMENT"/>
    <w:basedOn w:val="Standaard"/>
    <w:next w:val="Standaard"/>
    <w:qFormat/>
    <w:rsid w:val="000D3859"/>
    <w:pPr>
      <w:keepLines/>
      <w:numPr>
        <w:numId w:val="1"/>
      </w:numPr>
    </w:pPr>
    <w:rPr>
      <w:rFonts w:ascii="Times New Roman" w:hAnsi="Times New Roman"/>
      <w:i/>
      <w:lang w:val="nl-BE" w:eastAsia="nl-BE"/>
    </w:rPr>
  </w:style>
  <w:style w:type="table" w:styleId="Tabelraster">
    <w:name w:val="Table Grid"/>
    <w:basedOn w:val="Standaardtabel"/>
    <w:rsid w:val="006E4AAA"/>
    <w:pPr>
      <w:jc w:val="lef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C324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3246A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324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3246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10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B104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B1045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0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045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7F7C5E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Nummering">
    <w:name w:val="Nummering"/>
    <w:basedOn w:val="Lijstalinea"/>
    <w:link w:val="NummeringChar"/>
    <w:qFormat/>
    <w:rsid w:val="00463CBF"/>
    <w:pPr>
      <w:numPr>
        <w:numId w:val="2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463CBF"/>
    <w:rPr>
      <w:rFonts w:ascii="Verdana" w:eastAsia="Times New Roman" w:hAnsi="Verdana" w:cs="Times New Roman"/>
      <w:sz w:val="20"/>
      <w:szCs w:val="24"/>
      <w:lang w:val="en-US" w:eastAsia="nl-NL"/>
    </w:rPr>
  </w:style>
  <w:style w:type="paragraph" w:styleId="Lijstalinea">
    <w:name w:val="List Paragraph"/>
    <w:aliases w:val="Bulleted List,Bullets,Bulleted Lijst,Use Case List Paragraph,lp1,Lijstalinea1,Bullet listCxSpLast,Bullet List,FooterText,numbered,List Paragraph1,Bulletr List Paragraph,列出段落,列出段落1,List Paragraph2,b1,B1"/>
    <w:basedOn w:val="Standaard"/>
    <w:link w:val="LijstalineaChar"/>
    <w:uiPriority w:val="34"/>
    <w:qFormat/>
    <w:rsid w:val="00463CBF"/>
    <w:pPr>
      <w:ind w:left="720"/>
      <w:contextualSpacing/>
    </w:pPr>
  </w:style>
  <w:style w:type="paragraph" w:customStyle="1" w:styleId="Default">
    <w:name w:val="Default"/>
    <w:basedOn w:val="Standaard"/>
    <w:rsid w:val="00B2303D"/>
    <w:pPr>
      <w:autoSpaceDE w:val="0"/>
      <w:autoSpaceDN w:val="0"/>
      <w:jc w:val="left"/>
    </w:pPr>
    <w:rPr>
      <w:rFonts w:ascii="Open Sans" w:eastAsiaTheme="minorHAnsi" w:hAnsi="Open Sans" w:cs="Open Sans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6B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B91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Rastertabel4-Accent2">
    <w:name w:val="Grid Table 4 Accent 2"/>
    <w:basedOn w:val="Standaardtabel"/>
    <w:uiPriority w:val="49"/>
    <w:rsid w:val="007A0A4D"/>
    <w:pPr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jstalineaChar">
    <w:name w:val="Lijstalinea Char"/>
    <w:aliases w:val="Bulleted List Char,Bullets Char,Bulleted Lijst Char,Use Case List Paragraph Char,lp1 Char,Lijstalinea1 Char,Bullet listCxSpLast Char,Bullet List Char,FooterText Char,numbered Char,List Paragraph1 Char,Bulletr List Paragraph Char,b1 Char"/>
    <w:basedOn w:val="Standaardalinea-lettertype"/>
    <w:link w:val="Lijstalinea"/>
    <w:uiPriority w:val="34"/>
    <w:locked/>
    <w:rsid w:val="007A0A4D"/>
    <w:rPr>
      <w:rFonts w:ascii="Verdana" w:eastAsia="Times New Roman" w:hAnsi="Verdana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22dbe7fa-16ce-4dd0-bd7f-758202c9b2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6" ma:contentTypeDescription="Een nieuw document maken." ma:contentTypeScope="" ma:versionID="26f4799045017d3473043f8a1a9a6e43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47205424b2221789c4de2a386141fde4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65265-F719-4649-8E2B-0056DAC73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961C6-6500-43CB-844D-E5C4EC3D4E3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22dbe7fa-16ce-4dd0-bd7f-758202c9b29a"/>
  </ds:schemaRefs>
</ds:datastoreItem>
</file>

<file path=customXml/itemProps3.xml><?xml version="1.0" encoding="utf-8"?>
<ds:datastoreItem xmlns:ds="http://schemas.openxmlformats.org/officeDocument/2006/customXml" ds:itemID="{575B33F9-2EC4-4EA4-8CAD-DC70DF4C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e7fa-16ce-4dd0-bd7f-758202c9b29a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E015A-0553-41ED-B5F7-970427B0E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ket Joris</dc:creator>
  <cp:keywords/>
  <dc:description/>
  <cp:lastModifiedBy>Johan Meermans</cp:lastModifiedBy>
  <cp:revision>4</cp:revision>
  <dcterms:created xsi:type="dcterms:W3CDTF">2022-11-10T10:45:00Z</dcterms:created>
  <dcterms:modified xsi:type="dcterms:W3CDTF">2022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15E9D65B4049B67EE82CA15AE481</vt:lpwstr>
  </property>
  <property fmtid="{D5CDD505-2E9C-101B-9397-08002B2CF9AE}" pid="3" name="PV_Vraagsteller">
    <vt:lpwstr>1677</vt:lpwstr>
  </property>
  <property fmtid="{D5CDD505-2E9C-101B-9397-08002B2CF9AE}" pid="4" name="_dlc_DocIdItemGuid">
    <vt:lpwstr>063fbf73-1dd5-4619-97a6-cba44cbc6d43</vt:lpwstr>
  </property>
  <property fmtid="{D5CDD505-2E9C-101B-9397-08002B2CF9AE}" pid="5" name="Meta_PV">
    <vt:lpwstr/>
  </property>
</Properties>
</file>